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E4" w:rsidRPr="006D71E4" w:rsidRDefault="006D71E4" w:rsidP="006D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11FFFB" wp14:editId="459618F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1E4" w:rsidRPr="006D71E4" w:rsidRDefault="006D71E4" w:rsidP="006D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1E4" w:rsidRPr="006D71E4" w:rsidRDefault="006D71E4" w:rsidP="006D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D71E4" w:rsidRPr="006D71E4" w:rsidRDefault="006D71E4" w:rsidP="006D71E4">
      <w:pPr>
        <w:pStyle w:val="a6"/>
        <w:jc w:val="center"/>
        <w:rPr>
          <w:sz w:val="28"/>
          <w:szCs w:val="28"/>
        </w:rPr>
      </w:pPr>
      <w:r w:rsidRPr="006D71E4">
        <w:rPr>
          <w:sz w:val="28"/>
          <w:szCs w:val="28"/>
        </w:rPr>
        <w:t>ХАНТЫ-МАНСИЙСКИЙ РАЙОН</w:t>
      </w:r>
    </w:p>
    <w:p w:rsidR="006D71E4" w:rsidRPr="006D71E4" w:rsidRDefault="006D71E4" w:rsidP="006D71E4">
      <w:pPr>
        <w:pStyle w:val="a6"/>
        <w:jc w:val="center"/>
        <w:rPr>
          <w:sz w:val="28"/>
          <w:szCs w:val="28"/>
        </w:rPr>
      </w:pPr>
      <w:r w:rsidRPr="006D71E4">
        <w:rPr>
          <w:sz w:val="28"/>
          <w:szCs w:val="28"/>
        </w:rPr>
        <w:t>Ханты-Мансийский автономный округ – Югра</w:t>
      </w:r>
    </w:p>
    <w:p w:rsidR="006D71E4" w:rsidRPr="006D71E4" w:rsidRDefault="006D71E4" w:rsidP="006D71E4">
      <w:pPr>
        <w:pStyle w:val="a6"/>
        <w:jc w:val="center"/>
        <w:rPr>
          <w:sz w:val="28"/>
          <w:szCs w:val="28"/>
        </w:rPr>
      </w:pPr>
    </w:p>
    <w:p w:rsidR="006D71E4" w:rsidRPr="006D71E4" w:rsidRDefault="006D71E4" w:rsidP="006D71E4">
      <w:pPr>
        <w:pStyle w:val="a6"/>
        <w:jc w:val="center"/>
        <w:rPr>
          <w:b/>
          <w:sz w:val="28"/>
          <w:szCs w:val="28"/>
        </w:rPr>
      </w:pPr>
      <w:r w:rsidRPr="006D71E4">
        <w:rPr>
          <w:b/>
          <w:sz w:val="28"/>
          <w:szCs w:val="28"/>
        </w:rPr>
        <w:t>АДМИНИСТРАЦИЯ ХАНТЫ-МАНСИЙСКОГО РАЙОНА</w:t>
      </w:r>
    </w:p>
    <w:p w:rsidR="006D71E4" w:rsidRPr="006D71E4" w:rsidRDefault="006D71E4" w:rsidP="006D71E4">
      <w:pPr>
        <w:pStyle w:val="a6"/>
        <w:jc w:val="center"/>
        <w:rPr>
          <w:b/>
          <w:sz w:val="28"/>
          <w:szCs w:val="28"/>
        </w:rPr>
      </w:pPr>
    </w:p>
    <w:p w:rsidR="006D71E4" w:rsidRPr="006D71E4" w:rsidRDefault="006D71E4" w:rsidP="006D71E4">
      <w:pPr>
        <w:pStyle w:val="a6"/>
        <w:jc w:val="center"/>
        <w:rPr>
          <w:b/>
          <w:sz w:val="28"/>
          <w:szCs w:val="28"/>
        </w:rPr>
      </w:pPr>
      <w:r w:rsidRPr="006D71E4">
        <w:rPr>
          <w:b/>
          <w:sz w:val="28"/>
          <w:szCs w:val="28"/>
        </w:rPr>
        <w:t>П О С Т А Н О В Л Е Н И Е</w:t>
      </w:r>
    </w:p>
    <w:p w:rsidR="006D71E4" w:rsidRPr="006D71E4" w:rsidRDefault="006D71E4" w:rsidP="006D71E4">
      <w:pPr>
        <w:pStyle w:val="a6"/>
        <w:jc w:val="center"/>
        <w:rPr>
          <w:sz w:val="28"/>
          <w:szCs w:val="28"/>
        </w:rPr>
      </w:pPr>
    </w:p>
    <w:p w:rsidR="006D71E4" w:rsidRPr="006D71E4" w:rsidRDefault="006D71E4" w:rsidP="006D71E4">
      <w:pPr>
        <w:pStyle w:val="a6"/>
        <w:rPr>
          <w:sz w:val="28"/>
          <w:szCs w:val="28"/>
        </w:rPr>
      </w:pPr>
      <w:r w:rsidRPr="006D71E4">
        <w:rPr>
          <w:sz w:val="28"/>
          <w:szCs w:val="28"/>
        </w:rPr>
        <w:t xml:space="preserve">от </w:t>
      </w:r>
      <w:r w:rsidR="00A9738F">
        <w:rPr>
          <w:sz w:val="28"/>
          <w:szCs w:val="28"/>
        </w:rPr>
        <w:t>24.11.2020</w:t>
      </w:r>
      <w:r w:rsidRPr="006D71E4">
        <w:rPr>
          <w:sz w:val="28"/>
          <w:szCs w:val="28"/>
        </w:rPr>
        <w:t xml:space="preserve">   </w:t>
      </w:r>
      <w:bookmarkStart w:id="0" w:name="_GoBack"/>
      <w:bookmarkEnd w:id="0"/>
      <w:r w:rsidRPr="006D71E4">
        <w:rPr>
          <w:sz w:val="28"/>
          <w:szCs w:val="28"/>
        </w:rPr>
        <w:t xml:space="preserve">                                                                                            № </w:t>
      </w:r>
      <w:r w:rsidR="00A9738F">
        <w:rPr>
          <w:sz w:val="28"/>
          <w:szCs w:val="28"/>
        </w:rPr>
        <w:t>311</w:t>
      </w:r>
    </w:p>
    <w:p w:rsidR="006D71E4" w:rsidRPr="006D71E4" w:rsidRDefault="006D71E4" w:rsidP="006D71E4">
      <w:pPr>
        <w:pStyle w:val="a6"/>
        <w:rPr>
          <w:i/>
          <w:szCs w:val="24"/>
        </w:rPr>
      </w:pPr>
      <w:r w:rsidRPr="006D71E4">
        <w:rPr>
          <w:i/>
          <w:szCs w:val="24"/>
        </w:rPr>
        <w:t>г. Ханты-Мансийск</w:t>
      </w:r>
    </w:p>
    <w:p w:rsidR="006D71E4" w:rsidRPr="006D71E4" w:rsidRDefault="006D71E4" w:rsidP="006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1E4" w:rsidRPr="006D71E4" w:rsidRDefault="006D71E4" w:rsidP="006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AD" w:rsidRPr="006D71E4" w:rsidRDefault="00C02C8B" w:rsidP="006D71E4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О</w:t>
      </w:r>
      <w:r w:rsidR="00D10EB6" w:rsidRPr="006D71E4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7C4198" w:rsidRPr="006D71E4">
        <w:rPr>
          <w:rFonts w:ascii="Times New Roman" w:hAnsi="Times New Roman" w:cs="Times New Roman"/>
          <w:sz w:val="28"/>
          <w:szCs w:val="28"/>
        </w:rPr>
        <w:t>в</w:t>
      </w:r>
      <w:r w:rsidR="00D10EB6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A013AA" w:rsidRPr="006D71E4">
        <w:rPr>
          <w:rFonts w:ascii="Times New Roman" w:hAnsi="Times New Roman" w:cs="Times New Roman"/>
          <w:sz w:val="28"/>
          <w:szCs w:val="28"/>
        </w:rPr>
        <w:t>постановлени</w:t>
      </w:r>
      <w:r w:rsidR="007C4198" w:rsidRPr="006D71E4">
        <w:rPr>
          <w:rFonts w:ascii="Times New Roman" w:hAnsi="Times New Roman" w:cs="Times New Roman"/>
          <w:sz w:val="28"/>
          <w:szCs w:val="28"/>
        </w:rPr>
        <w:t>е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A013AA" w:rsidRPr="006D71E4">
        <w:rPr>
          <w:rFonts w:ascii="Times New Roman" w:hAnsi="Times New Roman" w:cs="Times New Roman"/>
          <w:sz w:val="28"/>
          <w:szCs w:val="28"/>
        </w:rPr>
        <w:t>администрации</w:t>
      </w:r>
      <w:r w:rsidR="00CE77E3" w:rsidRPr="006D71E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013AA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A29AD" w:rsidRPr="006D71E4">
        <w:rPr>
          <w:rFonts w:ascii="Times New Roman" w:hAnsi="Times New Roman" w:cs="Times New Roman"/>
          <w:sz w:val="28"/>
          <w:szCs w:val="28"/>
        </w:rPr>
        <w:t xml:space="preserve">от </w:t>
      </w:r>
      <w:r w:rsidR="00A013AA" w:rsidRPr="006D71E4">
        <w:rPr>
          <w:rFonts w:ascii="Times New Roman" w:hAnsi="Times New Roman" w:cs="Times New Roman"/>
          <w:sz w:val="28"/>
          <w:szCs w:val="28"/>
        </w:rPr>
        <w:t>14 июня</w:t>
      </w:r>
      <w:r w:rsidR="0094528E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4A29AD" w:rsidRPr="006D71E4">
        <w:rPr>
          <w:rFonts w:ascii="Times New Roman" w:hAnsi="Times New Roman" w:cs="Times New Roman"/>
          <w:sz w:val="28"/>
          <w:szCs w:val="28"/>
        </w:rPr>
        <w:t>201</w:t>
      </w:r>
      <w:r w:rsidR="00A013AA" w:rsidRPr="006D71E4">
        <w:rPr>
          <w:rFonts w:ascii="Times New Roman" w:hAnsi="Times New Roman" w:cs="Times New Roman"/>
          <w:sz w:val="28"/>
          <w:szCs w:val="28"/>
        </w:rPr>
        <w:t>2</w:t>
      </w:r>
      <w:r w:rsidR="00784532" w:rsidRPr="006D71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528E" w:rsidRPr="006D71E4">
        <w:rPr>
          <w:rFonts w:ascii="Times New Roman" w:hAnsi="Times New Roman" w:cs="Times New Roman"/>
          <w:sz w:val="28"/>
          <w:szCs w:val="28"/>
        </w:rPr>
        <w:t xml:space="preserve">№ </w:t>
      </w:r>
      <w:r w:rsidR="00A013AA" w:rsidRPr="006D71E4">
        <w:rPr>
          <w:rFonts w:ascii="Times New Roman" w:hAnsi="Times New Roman" w:cs="Times New Roman"/>
          <w:sz w:val="28"/>
          <w:szCs w:val="28"/>
        </w:rPr>
        <w:t>137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4A29AD" w:rsidRPr="006D71E4">
        <w:rPr>
          <w:rFonts w:ascii="Times New Roman" w:hAnsi="Times New Roman" w:cs="Times New Roman"/>
          <w:sz w:val="28"/>
          <w:szCs w:val="28"/>
        </w:rPr>
        <w:t>«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ценке и обследованию помещения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в целях признания его жилым помещением, жилого помещения </w:t>
      </w:r>
      <w:r w:rsidR="00784532" w:rsidRPr="006D71E4">
        <w:rPr>
          <w:rFonts w:ascii="Times New Roman" w:hAnsi="Times New Roman" w:cs="Times New Roman"/>
          <w:sz w:val="28"/>
          <w:szCs w:val="28"/>
        </w:rPr>
        <w:t>–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 граждан, а также многоквартирного</w:t>
      </w:r>
      <w:r w:rsid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дома </w:t>
      </w:r>
      <w:r w:rsidR="00784532" w:rsidRPr="006D71E4">
        <w:rPr>
          <w:rFonts w:ascii="Times New Roman" w:hAnsi="Times New Roman" w:cs="Times New Roman"/>
          <w:sz w:val="28"/>
          <w:szCs w:val="28"/>
        </w:rPr>
        <w:t>–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 аварийным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0D6068" w:rsidRPr="006D71E4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A013AA" w:rsidRPr="006D71E4">
        <w:rPr>
          <w:rFonts w:ascii="Times New Roman" w:hAnsi="Times New Roman" w:cs="Times New Roman"/>
          <w:sz w:val="28"/>
          <w:szCs w:val="28"/>
        </w:rPr>
        <w:t>»</w:t>
      </w:r>
    </w:p>
    <w:p w:rsidR="00C02C8B" w:rsidRDefault="00C02C8B" w:rsidP="006D71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E4" w:rsidRPr="006D71E4" w:rsidRDefault="006D71E4" w:rsidP="006D71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C8B" w:rsidRPr="006D71E4" w:rsidRDefault="000E2979" w:rsidP="006D7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E4">
        <w:rPr>
          <w:rFonts w:ascii="Times New Roman" w:hAnsi="Times New Roman" w:cs="Times New Roman"/>
          <w:bCs/>
          <w:sz w:val="28"/>
          <w:szCs w:val="28"/>
        </w:rPr>
        <w:t>В</w:t>
      </w:r>
      <w:r w:rsidR="007C4198" w:rsidRPr="006D7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532" w:rsidRPr="006D71E4">
        <w:rPr>
          <w:rFonts w:ascii="Times New Roman" w:hAnsi="Times New Roman" w:cs="Times New Roman"/>
          <w:bCs/>
          <w:sz w:val="28"/>
          <w:szCs w:val="28"/>
        </w:rPr>
        <w:t>соответстви</w:t>
      </w:r>
      <w:r w:rsidRPr="006D71E4">
        <w:rPr>
          <w:rFonts w:ascii="Times New Roman" w:hAnsi="Times New Roman" w:cs="Times New Roman"/>
          <w:bCs/>
          <w:sz w:val="28"/>
          <w:szCs w:val="28"/>
        </w:rPr>
        <w:t>и</w:t>
      </w:r>
      <w:r w:rsidR="00E45422" w:rsidRPr="006D71E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7C4198" w:rsidRPr="006D71E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C4198" w:rsidRPr="006D71E4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9101E2" w:rsidRPr="006D71E4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7C4198" w:rsidRPr="006D71E4">
        <w:rPr>
          <w:rFonts w:ascii="Times New Roman" w:hAnsi="Times New Roman" w:cs="Times New Roman"/>
          <w:sz w:val="28"/>
          <w:szCs w:val="28"/>
        </w:rPr>
        <w:t>от 28</w:t>
      </w:r>
      <w:r w:rsidR="009101E2" w:rsidRPr="006D71E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C4198" w:rsidRPr="006D71E4">
        <w:rPr>
          <w:rFonts w:ascii="Times New Roman" w:hAnsi="Times New Roman" w:cs="Times New Roman"/>
          <w:sz w:val="28"/>
          <w:szCs w:val="28"/>
        </w:rPr>
        <w:t xml:space="preserve">2006 </w:t>
      </w:r>
      <w:r w:rsidR="006D71E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01E2" w:rsidRPr="006D71E4">
        <w:rPr>
          <w:rFonts w:ascii="Times New Roman" w:hAnsi="Times New Roman" w:cs="Times New Roman"/>
          <w:sz w:val="28"/>
          <w:szCs w:val="28"/>
        </w:rPr>
        <w:t xml:space="preserve">№ </w:t>
      </w:r>
      <w:r w:rsidR="007C4198" w:rsidRPr="006D71E4">
        <w:rPr>
          <w:rFonts w:ascii="Times New Roman" w:hAnsi="Times New Roman" w:cs="Times New Roman"/>
          <w:sz w:val="28"/>
          <w:szCs w:val="28"/>
        </w:rPr>
        <w:t xml:space="preserve">47 «Об утверждении Положения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7C4198" w:rsidRPr="006D71E4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7C4198" w:rsidRPr="006D71E4">
        <w:rPr>
          <w:rFonts w:ascii="Times New Roman" w:hAnsi="Times New Roman" w:cs="Times New Roman"/>
          <w:sz w:val="28"/>
          <w:szCs w:val="28"/>
        </w:rPr>
        <w:t xml:space="preserve">и подлежащим сносу или реконструкции, садового дома жилым домом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7C4198" w:rsidRPr="006D71E4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  <w:r w:rsidRPr="006D71E4">
        <w:rPr>
          <w:rFonts w:ascii="Times New Roman" w:hAnsi="Times New Roman" w:cs="Times New Roman"/>
          <w:sz w:val="28"/>
          <w:szCs w:val="28"/>
        </w:rPr>
        <w:t>»,</w:t>
      </w:r>
      <w:r w:rsidR="007C4198" w:rsidRPr="006D71E4">
        <w:rPr>
          <w:rFonts w:ascii="Times New Roman" w:hAnsi="Times New Roman" w:cs="Times New Roman"/>
          <w:sz w:val="28"/>
          <w:szCs w:val="28"/>
        </w:rPr>
        <w:t xml:space="preserve"> на основании статьи 32 </w:t>
      </w:r>
      <w:r w:rsidR="007C4198" w:rsidRPr="006D71E4">
        <w:rPr>
          <w:rFonts w:ascii="Times New Roman" w:hAnsi="Times New Roman" w:cs="Times New Roman"/>
          <w:bCs/>
          <w:sz w:val="28"/>
          <w:szCs w:val="28"/>
        </w:rPr>
        <w:t>Устава</w:t>
      </w:r>
      <w:r w:rsidR="000058DC" w:rsidRPr="006D71E4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="00106F9C" w:rsidRPr="006D71E4">
        <w:rPr>
          <w:rFonts w:ascii="Times New Roman" w:hAnsi="Times New Roman" w:cs="Times New Roman"/>
          <w:bCs/>
          <w:sz w:val="28"/>
          <w:szCs w:val="28"/>
        </w:rPr>
        <w:t>:</w:t>
      </w:r>
    </w:p>
    <w:p w:rsidR="006D71E4" w:rsidRDefault="006D71E4" w:rsidP="006D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3A7" w:rsidRPr="006D71E4" w:rsidRDefault="002634AB" w:rsidP="006D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1. Внести</w:t>
      </w:r>
      <w:r w:rsidR="00CD43A7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Pr="006D71E4">
        <w:rPr>
          <w:rFonts w:ascii="Times New Roman" w:hAnsi="Times New Roman" w:cs="Times New Roman"/>
          <w:sz w:val="28"/>
          <w:szCs w:val="28"/>
        </w:rPr>
        <w:t xml:space="preserve">в </w:t>
      </w:r>
      <w:r w:rsidR="00CD43A7" w:rsidRPr="006D71E4">
        <w:rPr>
          <w:rFonts w:ascii="Times New Roman" w:hAnsi="Times New Roman" w:cs="Times New Roman"/>
          <w:sz w:val="28"/>
          <w:szCs w:val="28"/>
        </w:rPr>
        <w:t>постановлени</w:t>
      </w:r>
      <w:r w:rsidR="00514C6E" w:rsidRPr="006D71E4">
        <w:rPr>
          <w:rFonts w:ascii="Times New Roman" w:hAnsi="Times New Roman" w:cs="Times New Roman"/>
          <w:sz w:val="28"/>
          <w:szCs w:val="28"/>
        </w:rPr>
        <w:t>е</w:t>
      </w:r>
      <w:r w:rsidR="00CD43A7" w:rsidRPr="006D71E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4 июня 2012</w:t>
      </w:r>
      <w:r w:rsidR="00784532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6D71E4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43A7" w:rsidRPr="006D71E4">
        <w:rPr>
          <w:rFonts w:ascii="Times New Roman" w:hAnsi="Times New Roman" w:cs="Times New Roman"/>
          <w:sz w:val="28"/>
          <w:szCs w:val="28"/>
        </w:rPr>
        <w:t>№ 137 «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ценке и обследованию помещения в целях признания его жилым помещением, жилого помещения </w:t>
      </w:r>
      <w:r w:rsidR="00784532" w:rsidRPr="006D71E4">
        <w:rPr>
          <w:rFonts w:ascii="Times New Roman" w:hAnsi="Times New Roman" w:cs="Times New Roman"/>
          <w:sz w:val="28"/>
          <w:szCs w:val="28"/>
        </w:rPr>
        <w:t>–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 граждан, а также многоквартирного дома </w:t>
      </w:r>
      <w:r w:rsidR="00784532" w:rsidRPr="006D71E4">
        <w:rPr>
          <w:rFonts w:ascii="Times New Roman" w:hAnsi="Times New Roman" w:cs="Times New Roman"/>
          <w:sz w:val="28"/>
          <w:szCs w:val="28"/>
        </w:rPr>
        <w:t>–</w:t>
      </w:r>
      <w:r w:rsidR="000D6068" w:rsidRPr="006D71E4">
        <w:rPr>
          <w:rFonts w:ascii="Times New Roman" w:hAnsi="Times New Roman" w:cs="Times New Roman"/>
          <w:sz w:val="28"/>
          <w:szCs w:val="28"/>
        </w:rPr>
        <w:t xml:space="preserve"> аварийным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0D6068" w:rsidRPr="006D71E4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CD43A7" w:rsidRPr="006D71E4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="00D10EB6" w:rsidRPr="006D71E4">
        <w:rPr>
          <w:rFonts w:ascii="Times New Roman" w:hAnsi="Times New Roman" w:cs="Times New Roman"/>
          <w:sz w:val="28"/>
          <w:szCs w:val="28"/>
        </w:rPr>
        <w:t>изменения</w:t>
      </w:r>
      <w:r w:rsidR="00CD43A7" w:rsidRPr="006D71E4">
        <w:rPr>
          <w:rFonts w:ascii="Times New Roman" w:hAnsi="Times New Roman" w:cs="Times New Roman"/>
          <w:sz w:val="28"/>
          <w:szCs w:val="28"/>
        </w:rPr>
        <w:t>:</w:t>
      </w:r>
    </w:p>
    <w:p w:rsidR="00320843" w:rsidRPr="006D71E4" w:rsidRDefault="002634AB" w:rsidP="006D7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1.</w:t>
      </w:r>
      <w:r w:rsidR="005E3324" w:rsidRPr="006D71E4">
        <w:rPr>
          <w:rFonts w:ascii="Times New Roman" w:hAnsi="Times New Roman" w:cs="Times New Roman"/>
          <w:sz w:val="28"/>
          <w:szCs w:val="28"/>
        </w:rPr>
        <w:t xml:space="preserve">1. </w:t>
      </w:r>
      <w:r w:rsidR="00320843" w:rsidRPr="006D71E4">
        <w:rPr>
          <w:rFonts w:ascii="Times New Roman" w:hAnsi="Times New Roman" w:cs="Times New Roman"/>
          <w:sz w:val="28"/>
          <w:szCs w:val="28"/>
        </w:rPr>
        <w:t>П</w:t>
      </w:r>
      <w:r w:rsidR="00811CF8" w:rsidRPr="006D71E4">
        <w:rPr>
          <w:rFonts w:ascii="Times New Roman" w:hAnsi="Times New Roman" w:cs="Times New Roman"/>
          <w:sz w:val="28"/>
          <w:szCs w:val="28"/>
        </w:rPr>
        <w:t xml:space="preserve">одпункт 1 пункта 2.2 </w:t>
      </w:r>
      <w:r w:rsidR="00383917" w:rsidRPr="006D71E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514C6E" w:rsidRPr="006D71E4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 w:rsidR="00320843" w:rsidRPr="006D71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1D48" w:rsidRPr="006D71E4" w:rsidRDefault="00320843" w:rsidP="003620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«</w:t>
      </w:r>
      <w:r w:rsidR="00681D48" w:rsidRPr="006D71E4">
        <w:rPr>
          <w:rFonts w:ascii="Times New Roman" w:hAnsi="Times New Roman" w:cs="Times New Roman"/>
          <w:sz w:val="28"/>
          <w:szCs w:val="28"/>
        </w:rPr>
        <w:t xml:space="preserve">1) прием и рассмотрение заявлений собственников помещений, </w:t>
      </w:r>
      <w:r w:rsidR="00681D48" w:rsidRPr="006D71E4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ей или граждан (нанимателей), заключений органов государственного надзора (контроля) по вопросам, отнесенным к их компетенции, либо заключения экспертизы жилого помещения, проведенной в соответствии с </w:t>
      </w:r>
      <w:hyperlink r:id="rId9" w:history="1">
        <w:r w:rsidR="00681D48" w:rsidRPr="006D71E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81D48" w:rsidRPr="006D71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вгуста 2019 года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заключение экспертизы жилого помещения), либо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</w:t>
      </w:r>
      <w:r w:rsidR="006D71E4">
        <w:rPr>
          <w:rFonts w:ascii="Times New Roman" w:hAnsi="Times New Roman" w:cs="Times New Roman"/>
          <w:sz w:val="28"/>
          <w:szCs w:val="28"/>
        </w:rPr>
        <w:t xml:space="preserve">ы чрезвычайной ситуации </w:t>
      </w:r>
      <w:r w:rsidR="0036201C">
        <w:rPr>
          <w:rFonts w:ascii="Times New Roman" w:hAnsi="Times New Roman" w:cs="Times New Roman"/>
          <w:sz w:val="28"/>
          <w:szCs w:val="28"/>
        </w:rPr>
        <w:br/>
      </w:r>
      <w:r w:rsidR="006D71E4">
        <w:rPr>
          <w:rFonts w:ascii="Times New Roman" w:hAnsi="Times New Roman" w:cs="Times New Roman"/>
          <w:sz w:val="28"/>
          <w:szCs w:val="28"/>
        </w:rPr>
        <w:t>(далее –</w:t>
      </w:r>
      <w:r w:rsidR="00681D48" w:rsidRPr="006D71E4">
        <w:rPr>
          <w:rFonts w:ascii="Times New Roman" w:hAnsi="Times New Roman" w:cs="Times New Roman"/>
          <w:sz w:val="28"/>
          <w:szCs w:val="28"/>
        </w:rPr>
        <w:t xml:space="preserve"> сводный перечень объектов (жилых помещений), проведение оценки соответствия помещения требованиям, установленным в </w:t>
      </w:r>
      <w:hyperlink r:id="rId10" w:history="1">
        <w:r w:rsidR="00681D48" w:rsidRPr="006D71E4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="00681D48" w:rsidRPr="006D71E4">
        <w:rPr>
          <w:rFonts w:ascii="Times New Roman" w:hAnsi="Times New Roman" w:cs="Times New Roman"/>
          <w:sz w:val="28"/>
          <w:szCs w:val="28"/>
        </w:rPr>
        <w:t>, утвержденном Постановлением Правительства Российской Фе</w:t>
      </w:r>
      <w:r w:rsidR="006D71E4">
        <w:rPr>
          <w:rFonts w:ascii="Times New Roman" w:hAnsi="Times New Roman" w:cs="Times New Roman"/>
          <w:sz w:val="28"/>
          <w:szCs w:val="28"/>
        </w:rPr>
        <w:t>дерации от 28 января 2006 года №</w:t>
      </w:r>
      <w:r w:rsidR="00681D48" w:rsidRPr="006D71E4">
        <w:rPr>
          <w:rFonts w:ascii="Times New Roman" w:hAnsi="Times New Roman" w:cs="Times New Roman"/>
          <w:sz w:val="28"/>
          <w:szCs w:val="28"/>
        </w:rPr>
        <w:t xml:space="preserve"> 47, и принятие ре</w:t>
      </w:r>
      <w:r w:rsidR="006D71E4">
        <w:rPr>
          <w:rFonts w:ascii="Times New Roman" w:hAnsi="Times New Roman" w:cs="Times New Roman"/>
          <w:sz w:val="28"/>
          <w:szCs w:val="28"/>
        </w:rPr>
        <w:t>шения;».</w:t>
      </w:r>
    </w:p>
    <w:p w:rsidR="00BE27AE" w:rsidRPr="006D71E4" w:rsidRDefault="006C32FB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1.</w:t>
      </w:r>
      <w:r w:rsidR="006E78BE" w:rsidRPr="006D71E4">
        <w:rPr>
          <w:rFonts w:ascii="Times New Roman" w:hAnsi="Times New Roman" w:cs="Times New Roman"/>
          <w:sz w:val="28"/>
          <w:szCs w:val="28"/>
        </w:rPr>
        <w:t>2</w:t>
      </w:r>
      <w:r w:rsidRPr="006D71E4">
        <w:rPr>
          <w:rFonts w:ascii="Times New Roman" w:hAnsi="Times New Roman" w:cs="Times New Roman"/>
          <w:sz w:val="28"/>
          <w:szCs w:val="28"/>
        </w:rPr>
        <w:t xml:space="preserve">. </w:t>
      </w:r>
      <w:r w:rsidR="00BE27AE" w:rsidRPr="006D71E4">
        <w:rPr>
          <w:rFonts w:ascii="Times New Roman" w:hAnsi="Times New Roman" w:cs="Times New Roman"/>
          <w:sz w:val="28"/>
          <w:szCs w:val="28"/>
        </w:rPr>
        <w:t>В разделе 3</w:t>
      </w:r>
      <w:r w:rsidR="00514C6E" w:rsidRPr="006D71E4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</w:t>
      </w:r>
      <w:r w:rsidR="00BE27AE" w:rsidRPr="006D71E4">
        <w:rPr>
          <w:rFonts w:ascii="Times New Roman" w:hAnsi="Times New Roman" w:cs="Times New Roman"/>
          <w:sz w:val="28"/>
          <w:szCs w:val="28"/>
        </w:rPr>
        <w:t>:</w:t>
      </w:r>
    </w:p>
    <w:p w:rsidR="006C32FB" w:rsidRPr="006D71E4" w:rsidRDefault="00BE27AE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 xml:space="preserve">1.2.1. </w:t>
      </w:r>
      <w:r w:rsidR="00514C6E" w:rsidRPr="006D71E4">
        <w:rPr>
          <w:rFonts w:ascii="Times New Roman" w:hAnsi="Times New Roman" w:cs="Times New Roman"/>
          <w:sz w:val="28"/>
          <w:szCs w:val="28"/>
        </w:rPr>
        <w:t>В</w:t>
      </w:r>
      <w:r w:rsidRPr="006D71E4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="006C32FB" w:rsidRPr="006D71E4">
        <w:rPr>
          <w:rFonts w:ascii="Times New Roman" w:hAnsi="Times New Roman" w:cs="Times New Roman"/>
          <w:sz w:val="28"/>
          <w:szCs w:val="28"/>
        </w:rPr>
        <w:t xml:space="preserve"> 6 пункта 3.1. слов</w:t>
      </w:r>
      <w:r w:rsidR="00620469" w:rsidRPr="006D71E4">
        <w:rPr>
          <w:rFonts w:ascii="Times New Roman" w:hAnsi="Times New Roman" w:cs="Times New Roman"/>
          <w:sz w:val="28"/>
          <w:szCs w:val="28"/>
        </w:rPr>
        <w:t>а  «</w:t>
      </w:r>
      <w:r w:rsidR="0097650D" w:rsidRPr="006D71E4">
        <w:rPr>
          <w:rFonts w:ascii="Times New Roman" w:hAnsi="Times New Roman" w:cs="Times New Roman"/>
          <w:sz w:val="28"/>
          <w:szCs w:val="28"/>
        </w:rPr>
        <w:t xml:space="preserve">на проведение инвентаризации и регистрации объектов недвижимости, находящихся в сельских поселениях,» заменить словами </w:t>
      </w:r>
      <w:r w:rsidR="006C32FB" w:rsidRPr="006D71E4">
        <w:rPr>
          <w:rFonts w:ascii="Times New Roman" w:hAnsi="Times New Roman" w:cs="Times New Roman"/>
          <w:sz w:val="28"/>
          <w:szCs w:val="28"/>
        </w:rPr>
        <w:t>«</w:t>
      </w:r>
      <w:r w:rsidR="00620469" w:rsidRPr="006D71E4">
        <w:rPr>
          <w:rFonts w:ascii="Times New Roman" w:hAnsi="Times New Roman" w:cs="Times New Roman"/>
          <w:sz w:val="28"/>
          <w:szCs w:val="28"/>
        </w:rPr>
        <w:t xml:space="preserve">(далее – органы государственного надзора (контроля), </w:t>
      </w:r>
      <w:r w:rsidR="0097650D" w:rsidRPr="006D71E4">
        <w:rPr>
          <w:rFonts w:ascii="Times New Roman" w:hAnsi="Times New Roman" w:cs="Times New Roman"/>
          <w:sz w:val="28"/>
          <w:szCs w:val="28"/>
        </w:rPr>
        <w:t xml:space="preserve">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11" w:history="1">
        <w:r w:rsidR="0097650D" w:rsidRPr="006D71E4">
          <w:rPr>
            <w:rFonts w:ascii="Times New Roman" w:hAnsi="Times New Roman" w:cs="Times New Roman"/>
            <w:sz w:val="28"/>
            <w:szCs w:val="28"/>
          </w:rPr>
          <w:t>пунктом 42</w:t>
        </w:r>
      </w:hyperlink>
      <w:r w:rsidR="0097650D" w:rsidRPr="006D71E4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620469" w:rsidRPr="006D71E4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оссийской Федерации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="00620469" w:rsidRPr="006D71E4">
        <w:rPr>
          <w:rFonts w:ascii="Times New Roman" w:hAnsi="Times New Roman" w:cs="Times New Roman"/>
          <w:sz w:val="28"/>
          <w:szCs w:val="28"/>
        </w:rPr>
        <w:t>от 28 января 2006 года № 47,</w:t>
      </w:r>
      <w:r w:rsidR="009E0EF1" w:rsidRPr="006D71E4">
        <w:rPr>
          <w:rFonts w:ascii="Times New Roman" w:hAnsi="Times New Roman" w:cs="Times New Roman"/>
          <w:sz w:val="28"/>
          <w:szCs w:val="28"/>
        </w:rPr>
        <w:t>»</w:t>
      </w:r>
      <w:r w:rsidR="006D71E4">
        <w:rPr>
          <w:rFonts w:ascii="Times New Roman" w:hAnsi="Times New Roman" w:cs="Times New Roman"/>
          <w:sz w:val="28"/>
          <w:szCs w:val="28"/>
        </w:rPr>
        <w:t>.</w:t>
      </w:r>
    </w:p>
    <w:p w:rsidR="00BE27AE" w:rsidRPr="006D71E4" w:rsidRDefault="00BE27AE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 xml:space="preserve">1.2.2. </w:t>
      </w:r>
      <w:r w:rsidR="00514C6E" w:rsidRPr="006D71E4">
        <w:rPr>
          <w:rFonts w:ascii="Times New Roman" w:hAnsi="Times New Roman" w:cs="Times New Roman"/>
          <w:sz w:val="28"/>
          <w:szCs w:val="28"/>
        </w:rPr>
        <w:t>Д</w:t>
      </w:r>
      <w:r w:rsidRPr="006D71E4">
        <w:rPr>
          <w:rFonts w:ascii="Times New Roman" w:hAnsi="Times New Roman" w:cs="Times New Roman"/>
          <w:sz w:val="28"/>
          <w:szCs w:val="28"/>
        </w:rPr>
        <w:t>ополнить пунктом 3.2. следующего содержания:</w:t>
      </w:r>
    </w:p>
    <w:p w:rsidR="00BE27AE" w:rsidRPr="006D71E4" w:rsidRDefault="00BE27AE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 xml:space="preserve">«3.2. Собственник жилого помещения (уполномоченное им лицо), </w:t>
      </w:r>
      <w:r w:rsidR="006D71E4">
        <w:rPr>
          <w:rFonts w:ascii="Times New Roman" w:hAnsi="Times New Roman" w:cs="Times New Roman"/>
          <w:sz w:val="28"/>
          <w:szCs w:val="28"/>
        </w:rPr>
        <w:br/>
      </w:r>
      <w:r w:rsidRPr="006D71E4">
        <w:rPr>
          <w:rFonts w:ascii="Times New Roman" w:hAnsi="Times New Roman" w:cs="Times New Roman"/>
          <w:sz w:val="28"/>
          <w:szCs w:val="28"/>
        </w:rPr>
        <w:t xml:space="preserve">за исключением органов и (или) организаций, указанных в </w:t>
      </w:r>
      <w:hyperlink r:id="rId12" w:history="1">
        <w:r w:rsidRPr="006D71E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6D7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D71E4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6D71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D71E4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Pr="006D71E4">
        <w:rPr>
          <w:rFonts w:ascii="Times New Roman" w:hAnsi="Times New Roman" w:cs="Times New Roman"/>
          <w:sz w:val="28"/>
          <w:szCs w:val="28"/>
        </w:rPr>
        <w:t xml:space="preserve"> пункта 7 Положения, утвержденного постановлением Правительства Российской Федерации от 28 января 2006 года № 47, привлекается к работе в комиссии с правом совещательного голоса и подлежит уведомлению о времени и месте заседания комиссии в порядке, установленном настоящим Положением.».</w:t>
      </w:r>
    </w:p>
    <w:p w:rsidR="00200062" w:rsidRPr="006D71E4" w:rsidRDefault="002634AB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78BE" w:rsidRPr="006D71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D7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031" w:rsidRPr="006D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062" w:rsidRPr="006D71E4">
        <w:rPr>
          <w:rFonts w:ascii="Times New Roman" w:eastAsia="Times New Roman" w:hAnsi="Times New Roman" w:cs="Times New Roman"/>
          <w:sz w:val="28"/>
          <w:szCs w:val="28"/>
        </w:rPr>
        <w:t>В пункте 4.6</w:t>
      </w:r>
      <w:r w:rsidR="00514C6E" w:rsidRPr="006D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C6E" w:rsidRPr="006D71E4">
        <w:rPr>
          <w:rFonts w:ascii="Times New Roman" w:hAnsi="Times New Roman" w:cs="Times New Roman"/>
          <w:sz w:val="28"/>
          <w:szCs w:val="28"/>
        </w:rPr>
        <w:t>приложения 1 к постановлению</w:t>
      </w:r>
      <w:r w:rsidR="00200062" w:rsidRPr="006D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0062" w:rsidRPr="006D71E4" w:rsidRDefault="00200062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r w:rsidR="00514C6E" w:rsidRPr="006D71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71E4">
        <w:rPr>
          <w:rFonts w:ascii="Times New Roman" w:eastAsia="Times New Roman" w:hAnsi="Times New Roman" w:cs="Times New Roman"/>
          <w:sz w:val="28"/>
          <w:szCs w:val="28"/>
        </w:rPr>
        <w:t xml:space="preserve"> абзаце втором слова «установленного образца (по форме согласно приложению 3 к насто</w:t>
      </w:r>
      <w:r w:rsidR="006D71E4">
        <w:rPr>
          <w:rFonts w:ascii="Times New Roman" w:eastAsia="Times New Roman" w:hAnsi="Times New Roman" w:cs="Times New Roman"/>
          <w:sz w:val="28"/>
          <w:szCs w:val="28"/>
        </w:rPr>
        <w:t>ящему постановлению)» исключить.</w:t>
      </w:r>
    </w:p>
    <w:p w:rsidR="00C3227A" w:rsidRPr="006D71E4" w:rsidRDefault="00200062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514C6E" w:rsidRPr="006D71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71E4">
        <w:rPr>
          <w:rFonts w:ascii="Times New Roman" w:eastAsia="Times New Roman" w:hAnsi="Times New Roman" w:cs="Times New Roman"/>
          <w:sz w:val="28"/>
          <w:szCs w:val="28"/>
        </w:rPr>
        <w:t xml:space="preserve"> абзаце третьем сло</w:t>
      </w:r>
      <w:r w:rsidR="00C3227A" w:rsidRPr="006D71E4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93AD7" w:rsidRPr="006D71E4">
        <w:rPr>
          <w:rFonts w:ascii="Times New Roman" w:eastAsia="Times New Roman" w:hAnsi="Times New Roman" w:cs="Times New Roman"/>
          <w:sz w:val="28"/>
          <w:szCs w:val="28"/>
        </w:rPr>
        <w:t xml:space="preserve"> «прав на недвижимое имущество </w:t>
      </w:r>
      <w:r w:rsidR="006D71E4">
        <w:rPr>
          <w:rFonts w:ascii="Times New Roman" w:eastAsia="Times New Roman" w:hAnsi="Times New Roman" w:cs="Times New Roman"/>
          <w:sz w:val="28"/>
          <w:szCs w:val="28"/>
        </w:rPr>
        <w:br/>
      </w:r>
      <w:r w:rsidR="00193AD7" w:rsidRPr="006D71E4">
        <w:rPr>
          <w:rFonts w:ascii="Times New Roman" w:eastAsia="Times New Roman" w:hAnsi="Times New Roman" w:cs="Times New Roman"/>
          <w:sz w:val="28"/>
          <w:szCs w:val="28"/>
        </w:rPr>
        <w:t>и сделок с ним</w:t>
      </w:r>
      <w:r w:rsidR="00620469" w:rsidRPr="006D71E4">
        <w:rPr>
          <w:rFonts w:ascii="Times New Roman" w:eastAsia="Times New Roman" w:hAnsi="Times New Roman" w:cs="Times New Roman"/>
          <w:sz w:val="28"/>
          <w:szCs w:val="28"/>
        </w:rPr>
        <w:t>» заменить словом «недвижимости</w:t>
      </w:r>
      <w:r w:rsidR="00193AD7" w:rsidRPr="006D71E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227A" w:rsidRPr="006D71E4" w:rsidRDefault="005E3324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E4">
        <w:rPr>
          <w:rFonts w:ascii="Times New Roman" w:hAnsi="Times New Roman" w:cs="Times New Roman"/>
          <w:bCs/>
          <w:sz w:val="28"/>
          <w:szCs w:val="28"/>
        </w:rPr>
        <w:t>1.</w:t>
      </w:r>
      <w:r w:rsidR="006E78BE" w:rsidRPr="006D71E4">
        <w:rPr>
          <w:rFonts w:ascii="Times New Roman" w:hAnsi="Times New Roman" w:cs="Times New Roman"/>
          <w:bCs/>
          <w:sz w:val="28"/>
          <w:szCs w:val="28"/>
        </w:rPr>
        <w:t>3</w:t>
      </w:r>
      <w:r w:rsidRPr="006D71E4">
        <w:rPr>
          <w:rFonts w:ascii="Times New Roman" w:hAnsi="Times New Roman" w:cs="Times New Roman"/>
          <w:bCs/>
          <w:sz w:val="28"/>
          <w:szCs w:val="28"/>
        </w:rPr>
        <w:t>.</w:t>
      </w:r>
      <w:r w:rsidR="00200062" w:rsidRPr="006D71E4">
        <w:rPr>
          <w:rFonts w:ascii="Times New Roman" w:hAnsi="Times New Roman" w:cs="Times New Roman"/>
          <w:bCs/>
          <w:sz w:val="28"/>
          <w:szCs w:val="28"/>
        </w:rPr>
        <w:t>3</w:t>
      </w:r>
      <w:r w:rsidRPr="006D71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4C6E" w:rsidRPr="006D71E4">
        <w:rPr>
          <w:rFonts w:ascii="Times New Roman" w:hAnsi="Times New Roman" w:cs="Times New Roman"/>
          <w:bCs/>
          <w:sz w:val="28"/>
          <w:szCs w:val="28"/>
        </w:rPr>
        <w:t>Д</w:t>
      </w:r>
      <w:r w:rsidR="00C3227A" w:rsidRPr="006D71E4">
        <w:rPr>
          <w:rFonts w:ascii="Times New Roman" w:hAnsi="Times New Roman" w:cs="Times New Roman"/>
          <w:bCs/>
          <w:sz w:val="28"/>
          <w:szCs w:val="28"/>
        </w:rPr>
        <w:t>о</w:t>
      </w:r>
      <w:r w:rsidR="00620469" w:rsidRPr="006D71E4">
        <w:rPr>
          <w:rFonts w:ascii="Times New Roman" w:hAnsi="Times New Roman" w:cs="Times New Roman"/>
          <w:bCs/>
          <w:sz w:val="28"/>
          <w:szCs w:val="28"/>
        </w:rPr>
        <w:t>полнить</w:t>
      </w:r>
      <w:r w:rsidR="00C3227A" w:rsidRPr="006D7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072" w:rsidRPr="006D71E4">
        <w:rPr>
          <w:rFonts w:ascii="Times New Roman" w:hAnsi="Times New Roman" w:cs="Times New Roman"/>
          <w:bCs/>
          <w:sz w:val="28"/>
          <w:szCs w:val="28"/>
        </w:rPr>
        <w:t>абзацами</w:t>
      </w:r>
      <w:r w:rsidR="00C3227A" w:rsidRPr="006D7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469" w:rsidRPr="006D71E4">
        <w:rPr>
          <w:rFonts w:ascii="Times New Roman" w:hAnsi="Times New Roman" w:cs="Times New Roman"/>
          <w:bCs/>
          <w:sz w:val="28"/>
          <w:szCs w:val="28"/>
        </w:rPr>
        <w:t>двенадцать и тринадцать</w:t>
      </w:r>
      <w:r w:rsidR="00C3227A" w:rsidRPr="006D71E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506B00" w:rsidRPr="006D71E4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B00" w:rsidRPr="006D71E4" w:rsidRDefault="00506B00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bCs/>
          <w:sz w:val="28"/>
          <w:szCs w:val="28"/>
        </w:rPr>
        <w:t>«</w:t>
      </w:r>
      <w:r w:rsidRPr="006D71E4">
        <w:rPr>
          <w:rFonts w:ascii="Times New Roman" w:hAnsi="Times New Roman" w:cs="Times New Roman"/>
          <w:sz w:val="28"/>
          <w:szCs w:val="28"/>
        </w:rPr>
        <w:t>В случае</w:t>
      </w:r>
      <w:r w:rsidR="003D0F4F" w:rsidRPr="006D71E4">
        <w:rPr>
          <w:rFonts w:ascii="Times New Roman" w:hAnsi="Times New Roman" w:cs="Times New Roman"/>
          <w:sz w:val="28"/>
          <w:szCs w:val="28"/>
        </w:rPr>
        <w:t>,</w:t>
      </w:r>
      <w:r w:rsidRPr="006D71E4">
        <w:rPr>
          <w:rFonts w:ascii="Times New Roman" w:hAnsi="Times New Roman" w:cs="Times New Roman"/>
          <w:sz w:val="28"/>
          <w:szCs w:val="28"/>
        </w:rPr>
        <w:t xml:space="preserve"> если комиссия проводит оценку на основании сводного перечня объектов (жилых помещений), представление документов, предусмотренных настоящ</w:t>
      </w:r>
      <w:r w:rsidR="00C3227A" w:rsidRPr="006D71E4">
        <w:rPr>
          <w:rFonts w:ascii="Times New Roman" w:hAnsi="Times New Roman" w:cs="Times New Roman"/>
          <w:sz w:val="28"/>
          <w:szCs w:val="28"/>
        </w:rPr>
        <w:t>им</w:t>
      </w:r>
      <w:r w:rsidRPr="006D71E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3227A" w:rsidRPr="006D71E4">
        <w:rPr>
          <w:rFonts w:ascii="Times New Roman" w:hAnsi="Times New Roman" w:cs="Times New Roman"/>
          <w:sz w:val="28"/>
          <w:szCs w:val="28"/>
        </w:rPr>
        <w:t>ем</w:t>
      </w:r>
      <w:r w:rsidRPr="006D71E4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E05072" w:rsidRPr="006D71E4" w:rsidRDefault="00E05072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15" w:history="1">
        <w:r w:rsidRPr="006D71E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D71E4">
        <w:rPr>
          <w:rFonts w:ascii="Times New Roman" w:hAnsi="Times New Roman" w:cs="Times New Roman"/>
          <w:sz w:val="28"/>
          <w:szCs w:val="28"/>
        </w:rPr>
        <w:t xml:space="preserve"> 4.6. настоящего </w:t>
      </w:r>
      <w:r w:rsidR="00620469" w:rsidRPr="006D71E4">
        <w:rPr>
          <w:rFonts w:ascii="Times New Roman" w:hAnsi="Times New Roman" w:cs="Times New Roman"/>
          <w:sz w:val="28"/>
          <w:szCs w:val="28"/>
        </w:rPr>
        <w:t>Положения.</w:t>
      </w:r>
      <w:r w:rsidRPr="006D71E4">
        <w:rPr>
          <w:rFonts w:ascii="Times New Roman" w:hAnsi="Times New Roman" w:cs="Times New Roman"/>
          <w:sz w:val="28"/>
          <w:szCs w:val="28"/>
        </w:rPr>
        <w:t>».</w:t>
      </w:r>
    </w:p>
    <w:p w:rsidR="0023172E" w:rsidRPr="006D71E4" w:rsidRDefault="005E3324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Calibri" w:hAnsi="Times New Roman" w:cs="Times New Roman"/>
          <w:sz w:val="28"/>
          <w:szCs w:val="28"/>
        </w:rPr>
        <w:t>1.</w:t>
      </w:r>
      <w:r w:rsidR="006E78BE" w:rsidRPr="006D71E4">
        <w:rPr>
          <w:rFonts w:ascii="Times New Roman" w:eastAsia="Calibri" w:hAnsi="Times New Roman" w:cs="Times New Roman"/>
          <w:sz w:val="28"/>
          <w:szCs w:val="28"/>
        </w:rPr>
        <w:t>4</w:t>
      </w:r>
      <w:r w:rsidR="00F7730C" w:rsidRPr="006D71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571D" w:rsidRPr="006D71E4">
        <w:rPr>
          <w:rFonts w:ascii="Times New Roman" w:eastAsia="Calibri" w:hAnsi="Times New Roman" w:cs="Times New Roman"/>
          <w:sz w:val="28"/>
          <w:szCs w:val="28"/>
        </w:rPr>
        <w:t>П</w:t>
      </w:r>
      <w:r w:rsidR="00532031" w:rsidRPr="006D71E4">
        <w:rPr>
          <w:rFonts w:ascii="Times New Roman" w:eastAsia="Calibri" w:hAnsi="Times New Roman" w:cs="Times New Roman"/>
          <w:sz w:val="28"/>
          <w:szCs w:val="28"/>
        </w:rPr>
        <w:t>ункт</w:t>
      </w:r>
      <w:r w:rsidR="00BC318E" w:rsidRPr="006D71E4">
        <w:rPr>
          <w:rFonts w:ascii="Times New Roman" w:eastAsia="Calibri" w:hAnsi="Times New Roman" w:cs="Times New Roman"/>
          <w:sz w:val="28"/>
          <w:szCs w:val="28"/>
        </w:rPr>
        <w:t xml:space="preserve"> 4.7</w:t>
      </w:r>
      <w:r w:rsidR="0023172E" w:rsidRPr="006D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5A4" w:rsidRPr="006D71E4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 w:rsidR="0023172E" w:rsidRPr="006D71E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E571D" w:rsidRPr="006D71E4" w:rsidRDefault="00C24579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eastAsia="Calibri" w:hAnsi="Times New Roman" w:cs="Times New Roman"/>
          <w:sz w:val="28"/>
          <w:szCs w:val="28"/>
        </w:rPr>
        <w:t>«4.7.</w:t>
      </w:r>
      <w:r w:rsidRPr="006D71E4">
        <w:rPr>
          <w:rFonts w:ascii="Times New Roman" w:hAnsi="Times New Roman" w:cs="Times New Roman"/>
          <w:sz w:val="28"/>
          <w:szCs w:val="28"/>
        </w:rPr>
        <w:t xml:space="preserve">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пункт</w:t>
      </w:r>
      <w:r w:rsidR="00752582" w:rsidRPr="006D71E4">
        <w:rPr>
          <w:rFonts w:ascii="Times New Roman" w:hAnsi="Times New Roman" w:cs="Times New Roman"/>
          <w:sz w:val="28"/>
          <w:szCs w:val="28"/>
        </w:rPr>
        <w:t>ом</w:t>
      </w:r>
      <w:r w:rsidRPr="006D71E4">
        <w:rPr>
          <w:rFonts w:ascii="Times New Roman" w:hAnsi="Times New Roman" w:cs="Times New Roman"/>
          <w:sz w:val="28"/>
          <w:szCs w:val="28"/>
        </w:rPr>
        <w:t xml:space="preserve"> 4</w:t>
      </w:r>
      <w:r w:rsidR="00752582" w:rsidRPr="006D71E4">
        <w:rPr>
          <w:rFonts w:ascii="Times New Roman" w:hAnsi="Times New Roman" w:cs="Times New Roman"/>
          <w:sz w:val="28"/>
          <w:szCs w:val="28"/>
        </w:rPr>
        <w:t>.6.</w:t>
      </w:r>
      <w:r w:rsidRPr="006D71E4">
        <w:rPr>
          <w:rFonts w:ascii="Times New Roman" w:hAnsi="Times New Roman" w:cs="Times New Roman"/>
          <w:sz w:val="28"/>
          <w:szCs w:val="28"/>
        </w:rPr>
        <w:t xml:space="preserve">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</w:t>
      </w:r>
      <w:r w:rsidR="00752582" w:rsidRPr="006D71E4">
        <w:rPr>
          <w:rFonts w:ascii="Times New Roman" w:hAnsi="Times New Roman" w:cs="Times New Roman"/>
          <w:sz w:val="28"/>
          <w:szCs w:val="28"/>
        </w:rPr>
        <w:t>, утвержденн</w:t>
      </w:r>
      <w:r w:rsidR="0082196C" w:rsidRPr="006D71E4">
        <w:rPr>
          <w:rFonts w:ascii="Times New Roman" w:hAnsi="Times New Roman" w:cs="Times New Roman"/>
          <w:sz w:val="28"/>
          <w:szCs w:val="28"/>
        </w:rPr>
        <w:t>о</w:t>
      </w:r>
      <w:r w:rsidR="00620469" w:rsidRPr="006D71E4">
        <w:rPr>
          <w:rFonts w:ascii="Times New Roman" w:hAnsi="Times New Roman" w:cs="Times New Roman"/>
          <w:sz w:val="28"/>
          <w:szCs w:val="28"/>
        </w:rPr>
        <w:t>го</w:t>
      </w:r>
      <w:r w:rsidR="0082196C" w:rsidRPr="006D71E4">
        <w:rPr>
          <w:rFonts w:ascii="Times New Roman" w:hAnsi="Times New Roman" w:cs="Times New Roman"/>
          <w:sz w:val="28"/>
          <w:szCs w:val="28"/>
        </w:rPr>
        <w:t xml:space="preserve"> п</w:t>
      </w:r>
      <w:r w:rsidR="00752582" w:rsidRPr="006D71E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8 января 2006 года </w:t>
      </w:r>
      <w:r w:rsidR="00620469" w:rsidRPr="006D71E4">
        <w:rPr>
          <w:rFonts w:ascii="Times New Roman" w:hAnsi="Times New Roman" w:cs="Times New Roman"/>
          <w:sz w:val="28"/>
          <w:szCs w:val="28"/>
        </w:rPr>
        <w:t>№</w:t>
      </w:r>
      <w:r w:rsidR="00752582" w:rsidRPr="006D71E4">
        <w:rPr>
          <w:rFonts w:ascii="Times New Roman" w:hAnsi="Times New Roman" w:cs="Times New Roman"/>
          <w:sz w:val="28"/>
          <w:szCs w:val="28"/>
        </w:rPr>
        <w:t xml:space="preserve"> 47</w:t>
      </w:r>
      <w:r w:rsidRPr="006D71E4">
        <w:rPr>
          <w:rFonts w:ascii="Times New Roman" w:hAnsi="Times New Roman" w:cs="Times New Roman"/>
          <w:sz w:val="28"/>
          <w:szCs w:val="28"/>
        </w:rPr>
        <w:t xml:space="preserve"> - в течение 20 календарных 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4E571D" w:rsidRPr="006D71E4" w:rsidRDefault="004E571D" w:rsidP="006D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 xml:space="preserve">Секретарь Комиссии за 5 дней до заседания Комиссии путем письменного уведомления извещает членов Комиссии, а также собственников жилых помещений о времени, месте проведения заседания Комиссии. </w:t>
      </w:r>
    </w:p>
    <w:p w:rsidR="002C551C" w:rsidRPr="006D71E4" w:rsidRDefault="002C551C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При уведомлении собственников жилых помещений уведомление направл</w:t>
      </w:r>
      <w:r w:rsidR="000330E8" w:rsidRPr="006D71E4">
        <w:rPr>
          <w:rFonts w:ascii="Times New Roman" w:hAnsi="Times New Roman" w:cs="Times New Roman"/>
          <w:sz w:val="28"/>
          <w:szCs w:val="28"/>
        </w:rPr>
        <w:t>яется</w:t>
      </w:r>
      <w:r w:rsidRPr="006D71E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0330E8" w:rsidRPr="006D71E4">
        <w:rPr>
          <w:rFonts w:ascii="Times New Roman" w:hAnsi="Times New Roman" w:cs="Times New Roman"/>
          <w:sz w:val="28"/>
          <w:szCs w:val="28"/>
        </w:rPr>
        <w:t>ом, указанным в заявлении.</w:t>
      </w:r>
    </w:p>
    <w:p w:rsidR="0023172E" w:rsidRPr="006D71E4" w:rsidRDefault="00DD4147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r w:rsidRPr="006D71E4">
        <w:rPr>
          <w:rFonts w:ascii="Times New Roman" w:hAnsi="Times New Roman" w:cs="Times New Roman"/>
          <w:sz w:val="28"/>
          <w:szCs w:val="28"/>
        </w:rPr>
        <w:lastRenderedPageBreak/>
        <w:t>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  <w:r w:rsidR="00C24579" w:rsidRPr="006D71E4">
        <w:rPr>
          <w:rFonts w:ascii="Times New Roman" w:hAnsi="Times New Roman" w:cs="Times New Roman"/>
          <w:sz w:val="28"/>
          <w:szCs w:val="28"/>
        </w:rPr>
        <w:t>»</w:t>
      </w:r>
      <w:r w:rsidR="00620469" w:rsidRPr="006D71E4">
        <w:rPr>
          <w:rFonts w:ascii="Times New Roman" w:hAnsi="Times New Roman" w:cs="Times New Roman"/>
          <w:sz w:val="28"/>
          <w:szCs w:val="28"/>
        </w:rPr>
        <w:t>.</w:t>
      </w:r>
    </w:p>
    <w:p w:rsidR="00620469" w:rsidRPr="006D71E4" w:rsidRDefault="006E78BE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E3324" w:rsidRPr="006D7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0469" w:rsidRPr="006D71E4">
        <w:rPr>
          <w:rFonts w:ascii="Times New Roman" w:eastAsia="Times New Roman" w:hAnsi="Times New Roman" w:cs="Times New Roman"/>
          <w:sz w:val="28"/>
          <w:szCs w:val="28"/>
        </w:rPr>
        <w:t>Пункт 4.</w:t>
      </w:r>
      <w:r w:rsidR="00130B27" w:rsidRPr="006D71E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20469" w:rsidRPr="006D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5A4" w:rsidRPr="006D71E4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 w:rsidR="00130B27" w:rsidRPr="006D71E4">
        <w:rPr>
          <w:rFonts w:ascii="Times New Roman" w:eastAsia="Times New Roman" w:hAnsi="Times New Roman" w:cs="Times New Roman"/>
          <w:sz w:val="28"/>
          <w:szCs w:val="28"/>
        </w:rPr>
        <w:t>изложить в следующей</w:t>
      </w:r>
      <w:r w:rsidR="00620469" w:rsidRPr="006D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B27" w:rsidRPr="006D71E4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620469" w:rsidRPr="006D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0B27" w:rsidRPr="006D71E4" w:rsidRDefault="00620469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B27" w:rsidRPr="006D71E4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Pr="006D71E4">
        <w:rPr>
          <w:rFonts w:ascii="Times New Roman" w:hAnsi="Times New Roman" w:cs="Times New Roman"/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620469" w:rsidRPr="006D71E4" w:rsidRDefault="00130B27" w:rsidP="006D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принимается большинством голосов членов Комиссии и оформляется в виде заключения с указанием соответствующих оснований принятия решения. Если число голосов </w:t>
      </w:r>
      <w:r w:rsidR="00DD4147" w:rsidRPr="006D71E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D71E4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DD4147" w:rsidRPr="006D71E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6D71E4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DD4147" w:rsidRPr="006D71E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D71E4">
        <w:rPr>
          <w:rFonts w:ascii="Times New Roman" w:hAnsi="Times New Roman" w:cs="Times New Roman"/>
          <w:sz w:val="28"/>
          <w:szCs w:val="28"/>
          <w:lang w:eastAsia="en-US"/>
        </w:rPr>
        <w:t>против</w:t>
      </w:r>
      <w:r w:rsidR="00DD4147" w:rsidRPr="006D71E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6D71E4">
        <w:rPr>
          <w:rFonts w:ascii="Times New Roman" w:hAnsi="Times New Roman" w:cs="Times New Roman"/>
          <w:sz w:val="28"/>
          <w:szCs w:val="28"/>
          <w:lang w:eastAsia="en-US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r w:rsidR="00620469" w:rsidRPr="006D71E4">
        <w:rPr>
          <w:rFonts w:ascii="Times New Roman" w:hAnsi="Times New Roman" w:cs="Times New Roman"/>
          <w:sz w:val="28"/>
          <w:szCs w:val="28"/>
        </w:rPr>
        <w:t>».</w:t>
      </w:r>
    </w:p>
    <w:p w:rsidR="0085554A" w:rsidRPr="006D71E4" w:rsidRDefault="00620469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5E3324" w:rsidRPr="006D71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65E5" w:rsidRPr="006D71E4">
        <w:rPr>
          <w:rFonts w:ascii="Times New Roman" w:eastAsia="Times New Roman" w:hAnsi="Times New Roman" w:cs="Times New Roman"/>
          <w:sz w:val="28"/>
          <w:szCs w:val="28"/>
        </w:rPr>
        <w:t>ункт 4.</w:t>
      </w:r>
      <w:r w:rsidR="0085554A" w:rsidRPr="006D71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6ED" w:rsidRPr="006D71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554A" w:rsidRPr="006D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E4">
        <w:rPr>
          <w:rFonts w:ascii="Times New Roman" w:eastAsia="Times New Roman" w:hAnsi="Times New Roman" w:cs="Times New Roman"/>
          <w:sz w:val="28"/>
          <w:szCs w:val="28"/>
        </w:rPr>
        <w:t xml:space="preserve">приложения 1 </w:t>
      </w:r>
      <w:r w:rsidR="00BC318E" w:rsidRPr="006D71E4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</w:t>
      </w:r>
      <w:r w:rsidR="0085554A" w:rsidRPr="006D71E4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7846ED" w:rsidRPr="006D71E4" w:rsidRDefault="007846ED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 xml:space="preserve">«4.14. На основании полученного заключения администрация сельского поселения в течение 30 календарных дней со дня получения заключения в установленном им </w:t>
      </w:r>
      <w:hyperlink r:id="rId16" w:history="1">
        <w:r w:rsidRPr="006D71E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D71E4">
        <w:rPr>
          <w:rFonts w:ascii="Times New Roman" w:hAnsi="Times New Roman" w:cs="Times New Roman"/>
          <w:sz w:val="28"/>
          <w:szCs w:val="28"/>
        </w:rPr>
        <w:t xml:space="preserve">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</w:t>
      </w:r>
      <w:hyperlink r:id="rId17" w:history="1">
        <w:r w:rsidR="00EA4216" w:rsidRPr="006D71E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A4216" w:rsidRPr="006D71E4">
        <w:rPr>
          <w:rFonts w:ascii="Times New Roman" w:hAnsi="Times New Roman" w:cs="Times New Roman"/>
          <w:sz w:val="28"/>
          <w:szCs w:val="28"/>
        </w:rPr>
        <w:t xml:space="preserve"> 4.9</w:t>
      </w:r>
      <w:r w:rsidRPr="006D71E4">
        <w:rPr>
          <w:rFonts w:ascii="Times New Roman" w:hAnsi="Times New Roman" w:cs="Times New Roman"/>
          <w:sz w:val="28"/>
          <w:szCs w:val="28"/>
        </w:rPr>
        <w:t xml:space="preserve"> настоящего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 w:rsidR="00EA4216" w:rsidRPr="006D71E4">
        <w:rPr>
          <w:rFonts w:ascii="Times New Roman" w:hAnsi="Times New Roman" w:cs="Times New Roman"/>
          <w:sz w:val="28"/>
          <w:szCs w:val="28"/>
        </w:rPr>
        <w:t>».</w:t>
      </w:r>
    </w:p>
    <w:p w:rsidR="000330E8" w:rsidRPr="006D71E4" w:rsidRDefault="000330E8" w:rsidP="006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1.7. Приложение 3</w:t>
      </w:r>
      <w:r w:rsidR="00E755A4" w:rsidRPr="006D71E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E755A4" w:rsidRPr="006D71E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00062" w:rsidRPr="006D71E4">
        <w:rPr>
          <w:rFonts w:ascii="Times New Roman" w:hAnsi="Times New Roman" w:cs="Times New Roman"/>
          <w:sz w:val="28"/>
          <w:szCs w:val="28"/>
        </w:rPr>
        <w:t>.</w:t>
      </w:r>
    </w:p>
    <w:p w:rsidR="00C34129" w:rsidRPr="006D71E4" w:rsidRDefault="00895C27" w:rsidP="006D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4129" w:rsidRPr="006D7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3BB0" w:rsidRPr="006D71E4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34129" w:rsidRPr="006D71E4" w:rsidRDefault="00C34129" w:rsidP="006D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C34129" w:rsidRPr="006D71E4" w:rsidRDefault="00C34129" w:rsidP="006D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E4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постановления возложить </w:t>
      </w:r>
      <w:r w:rsidRPr="006D71E4">
        <w:rPr>
          <w:rFonts w:ascii="Times New Roman" w:eastAsia="Times New Roman" w:hAnsi="Times New Roman" w:cs="Times New Roman"/>
          <w:sz w:val="28"/>
          <w:szCs w:val="28"/>
        </w:rPr>
        <w:br/>
        <w:t xml:space="preserve">на заместителя главы, директора департамента имущественных </w:t>
      </w:r>
      <w:r w:rsidRPr="006D71E4">
        <w:rPr>
          <w:rFonts w:ascii="Times New Roman" w:eastAsia="Times New Roman" w:hAnsi="Times New Roman" w:cs="Times New Roman"/>
          <w:sz w:val="28"/>
          <w:szCs w:val="28"/>
        </w:rPr>
        <w:br/>
        <w:t>и земельных отношений.</w:t>
      </w:r>
    </w:p>
    <w:p w:rsidR="000058DC" w:rsidRPr="006D71E4" w:rsidRDefault="000058DC" w:rsidP="006D71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532" w:rsidRPr="006D71E4" w:rsidRDefault="00784532" w:rsidP="006D71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532" w:rsidRPr="006D71E4" w:rsidRDefault="00784532" w:rsidP="006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0E" w:rsidRPr="006D71E4" w:rsidRDefault="00DA0F01" w:rsidP="006D71E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1E4">
        <w:rPr>
          <w:rFonts w:ascii="Times New Roman" w:hAnsi="Times New Roman" w:cs="Times New Roman"/>
          <w:sz w:val="28"/>
          <w:szCs w:val="28"/>
        </w:rPr>
        <w:t>Г</w:t>
      </w:r>
      <w:r w:rsidR="00895C27" w:rsidRPr="006D71E4">
        <w:rPr>
          <w:rFonts w:ascii="Times New Roman" w:hAnsi="Times New Roman" w:cs="Times New Roman"/>
          <w:sz w:val="28"/>
          <w:szCs w:val="28"/>
        </w:rPr>
        <w:t>лав</w:t>
      </w:r>
      <w:r w:rsidRPr="006D71E4">
        <w:rPr>
          <w:rFonts w:ascii="Times New Roman" w:hAnsi="Times New Roman" w:cs="Times New Roman"/>
          <w:sz w:val="28"/>
          <w:szCs w:val="28"/>
        </w:rPr>
        <w:t>а</w:t>
      </w:r>
      <w:r w:rsidR="00895C27" w:rsidRPr="006D71E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6D71E4">
        <w:rPr>
          <w:rFonts w:ascii="Times New Roman" w:hAnsi="Times New Roman" w:cs="Times New Roman"/>
          <w:sz w:val="28"/>
          <w:szCs w:val="28"/>
        </w:rPr>
        <w:tab/>
      </w:r>
      <w:r w:rsidR="00895C27" w:rsidRPr="006D71E4">
        <w:rPr>
          <w:rFonts w:ascii="Times New Roman" w:hAnsi="Times New Roman" w:cs="Times New Roman"/>
          <w:sz w:val="28"/>
          <w:szCs w:val="28"/>
        </w:rPr>
        <w:t xml:space="preserve"> </w:t>
      </w:r>
      <w:r w:rsidR="006D71E4">
        <w:rPr>
          <w:rFonts w:ascii="Times New Roman" w:hAnsi="Times New Roman" w:cs="Times New Roman"/>
          <w:sz w:val="28"/>
          <w:szCs w:val="28"/>
        </w:rPr>
        <w:t>К.Р.</w:t>
      </w:r>
      <w:r w:rsidRPr="006D71E4">
        <w:rPr>
          <w:rFonts w:ascii="Times New Roman" w:hAnsi="Times New Roman" w:cs="Times New Roman"/>
          <w:sz w:val="28"/>
          <w:szCs w:val="28"/>
        </w:rPr>
        <w:t xml:space="preserve">Минулин </w:t>
      </w:r>
    </w:p>
    <w:sectPr w:rsidR="0047600E" w:rsidRPr="006D71E4" w:rsidSect="00784532">
      <w:headerReference w:type="default" r:id="rId1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A9" w:rsidRDefault="00AA3CA9" w:rsidP="00784532">
      <w:pPr>
        <w:spacing w:after="0" w:line="240" w:lineRule="auto"/>
      </w:pPr>
      <w:r>
        <w:separator/>
      </w:r>
    </w:p>
  </w:endnote>
  <w:endnote w:type="continuationSeparator" w:id="0">
    <w:p w:rsidR="00AA3CA9" w:rsidRDefault="00AA3CA9" w:rsidP="0078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A9" w:rsidRDefault="00AA3CA9" w:rsidP="00784532">
      <w:pPr>
        <w:spacing w:after="0" w:line="240" w:lineRule="auto"/>
      </w:pPr>
      <w:r>
        <w:separator/>
      </w:r>
    </w:p>
  </w:footnote>
  <w:footnote w:type="continuationSeparator" w:id="0">
    <w:p w:rsidR="00AA3CA9" w:rsidRDefault="00AA3CA9" w:rsidP="0078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24" w:rsidRDefault="005E3324" w:rsidP="00784532">
    <w:pPr>
      <w:pStyle w:val="a8"/>
      <w:tabs>
        <w:tab w:val="clear" w:pos="9355"/>
        <w:tab w:val="center" w:pos="4535"/>
        <w:tab w:val="left" w:pos="4956"/>
      </w:tabs>
    </w:pPr>
    <w:r>
      <w:tab/>
    </w:r>
    <w:sdt>
      <w:sdtPr>
        <w:id w:val="462854915"/>
        <w:docPartObj>
          <w:docPartGallery w:val="Page Numbers (Top of Page)"/>
          <w:docPartUnique/>
        </w:docPartObj>
      </w:sdtPr>
      <w:sdtEndPr/>
      <w:sdtContent>
        <w:r w:rsidR="00DE15CC" w:rsidRPr="0078453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8453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DE15CC" w:rsidRPr="0078453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9738F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="00DE15CC" w:rsidRPr="00784532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58DC"/>
    <w:rsid w:val="00005E1B"/>
    <w:rsid w:val="00007E78"/>
    <w:rsid w:val="00010349"/>
    <w:rsid w:val="00014697"/>
    <w:rsid w:val="00014B50"/>
    <w:rsid w:val="00014E0C"/>
    <w:rsid w:val="00015911"/>
    <w:rsid w:val="0002374B"/>
    <w:rsid w:val="00023BEB"/>
    <w:rsid w:val="0002503C"/>
    <w:rsid w:val="00027DA7"/>
    <w:rsid w:val="00031906"/>
    <w:rsid w:val="00032E41"/>
    <w:rsid w:val="000330E8"/>
    <w:rsid w:val="00034BBE"/>
    <w:rsid w:val="00035E76"/>
    <w:rsid w:val="00041402"/>
    <w:rsid w:val="0004169D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57F43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251"/>
    <w:rsid w:val="00085ECF"/>
    <w:rsid w:val="0008639F"/>
    <w:rsid w:val="00090D22"/>
    <w:rsid w:val="00091D3D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068"/>
    <w:rsid w:val="000D6E8F"/>
    <w:rsid w:val="000E2704"/>
    <w:rsid w:val="000E2979"/>
    <w:rsid w:val="000E2A22"/>
    <w:rsid w:val="000E2CCA"/>
    <w:rsid w:val="000E5DA0"/>
    <w:rsid w:val="000E5E23"/>
    <w:rsid w:val="000E69B4"/>
    <w:rsid w:val="000F4937"/>
    <w:rsid w:val="000F6499"/>
    <w:rsid w:val="001039F1"/>
    <w:rsid w:val="0010663C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7FEB"/>
    <w:rsid w:val="00130B27"/>
    <w:rsid w:val="00132B02"/>
    <w:rsid w:val="00133C8B"/>
    <w:rsid w:val="00134B26"/>
    <w:rsid w:val="00136B25"/>
    <w:rsid w:val="001370E7"/>
    <w:rsid w:val="001377A5"/>
    <w:rsid w:val="0014003A"/>
    <w:rsid w:val="0014351A"/>
    <w:rsid w:val="001461E9"/>
    <w:rsid w:val="001467F7"/>
    <w:rsid w:val="00147870"/>
    <w:rsid w:val="001500B5"/>
    <w:rsid w:val="001546FE"/>
    <w:rsid w:val="001562AF"/>
    <w:rsid w:val="001601AC"/>
    <w:rsid w:val="00161C7C"/>
    <w:rsid w:val="00164613"/>
    <w:rsid w:val="00166A17"/>
    <w:rsid w:val="001709B5"/>
    <w:rsid w:val="0017331D"/>
    <w:rsid w:val="00173C99"/>
    <w:rsid w:val="00174832"/>
    <w:rsid w:val="00174A50"/>
    <w:rsid w:val="00174CE7"/>
    <w:rsid w:val="001759C6"/>
    <w:rsid w:val="00180C13"/>
    <w:rsid w:val="001817D9"/>
    <w:rsid w:val="00182E4C"/>
    <w:rsid w:val="00183B92"/>
    <w:rsid w:val="00193AD7"/>
    <w:rsid w:val="00197384"/>
    <w:rsid w:val="001A0D5D"/>
    <w:rsid w:val="001A0D7D"/>
    <w:rsid w:val="001A2BC3"/>
    <w:rsid w:val="001A3E85"/>
    <w:rsid w:val="001B0050"/>
    <w:rsid w:val="001B196A"/>
    <w:rsid w:val="001B1BB5"/>
    <w:rsid w:val="001B28C2"/>
    <w:rsid w:val="001B3903"/>
    <w:rsid w:val="001B436C"/>
    <w:rsid w:val="001C0D96"/>
    <w:rsid w:val="001C24BA"/>
    <w:rsid w:val="001C4364"/>
    <w:rsid w:val="001D00CB"/>
    <w:rsid w:val="001D3D52"/>
    <w:rsid w:val="001D524D"/>
    <w:rsid w:val="001E18AF"/>
    <w:rsid w:val="001F0F9A"/>
    <w:rsid w:val="001F6B5B"/>
    <w:rsid w:val="00200062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306A9"/>
    <w:rsid w:val="002306C6"/>
    <w:rsid w:val="0023172E"/>
    <w:rsid w:val="0023263C"/>
    <w:rsid w:val="002332E0"/>
    <w:rsid w:val="002337F7"/>
    <w:rsid w:val="002403EB"/>
    <w:rsid w:val="002438C6"/>
    <w:rsid w:val="002445D5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4AB"/>
    <w:rsid w:val="00263997"/>
    <w:rsid w:val="00264CAD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87E6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06D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551C"/>
    <w:rsid w:val="002C6ED8"/>
    <w:rsid w:val="002C7808"/>
    <w:rsid w:val="002C7861"/>
    <w:rsid w:val="002C7DFB"/>
    <w:rsid w:val="002D081C"/>
    <w:rsid w:val="002D107D"/>
    <w:rsid w:val="002D10EF"/>
    <w:rsid w:val="002D1FB3"/>
    <w:rsid w:val="002D28E5"/>
    <w:rsid w:val="002D352F"/>
    <w:rsid w:val="002E3651"/>
    <w:rsid w:val="002E599B"/>
    <w:rsid w:val="002E6E46"/>
    <w:rsid w:val="002E7F9C"/>
    <w:rsid w:val="002F3058"/>
    <w:rsid w:val="002F3E68"/>
    <w:rsid w:val="002F4819"/>
    <w:rsid w:val="002F4A8A"/>
    <w:rsid w:val="002F6085"/>
    <w:rsid w:val="002F7A5D"/>
    <w:rsid w:val="00302BDB"/>
    <w:rsid w:val="00310158"/>
    <w:rsid w:val="00311D4F"/>
    <w:rsid w:val="00311EDA"/>
    <w:rsid w:val="00313D49"/>
    <w:rsid w:val="00314947"/>
    <w:rsid w:val="00314C3D"/>
    <w:rsid w:val="00317242"/>
    <w:rsid w:val="00320843"/>
    <w:rsid w:val="003229BE"/>
    <w:rsid w:val="00322BD0"/>
    <w:rsid w:val="003237DD"/>
    <w:rsid w:val="00324F2F"/>
    <w:rsid w:val="0032542E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01C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6938"/>
    <w:rsid w:val="00377A63"/>
    <w:rsid w:val="00383917"/>
    <w:rsid w:val="003840CD"/>
    <w:rsid w:val="0038562A"/>
    <w:rsid w:val="003900C6"/>
    <w:rsid w:val="00390860"/>
    <w:rsid w:val="003927EC"/>
    <w:rsid w:val="003931F7"/>
    <w:rsid w:val="003954B8"/>
    <w:rsid w:val="003A147C"/>
    <w:rsid w:val="003A1D42"/>
    <w:rsid w:val="003A3205"/>
    <w:rsid w:val="003A3409"/>
    <w:rsid w:val="003A3BB0"/>
    <w:rsid w:val="003A4F98"/>
    <w:rsid w:val="003A6F59"/>
    <w:rsid w:val="003A75A6"/>
    <w:rsid w:val="003B53B6"/>
    <w:rsid w:val="003B5736"/>
    <w:rsid w:val="003B6088"/>
    <w:rsid w:val="003C00BE"/>
    <w:rsid w:val="003C4E56"/>
    <w:rsid w:val="003C74FF"/>
    <w:rsid w:val="003D03F6"/>
    <w:rsid w:val="003D0403"/>
    <w:rsid w:val="003D087D"/>
    <w:rsid w:val="003D0F4F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E59BE"/>
    <w:rsid w:val="003E6DCE"/>
    <w:rsid w:val="003F102C"/>
    <w:rsid w:val="003F20E4"/>
    <w:rsid w:val="003F67B9"/>
    <w:rsid w:val="003F67FE"/>
    <w:rsid w:val="003F7795"/>
    <w:rsid w:val="00400CA1"/>
    <w:rsid w:val="004043F6"/>
    <w:rsid w:val="00404C94"/>
    <w:rsid w:val="00406CEE"/>
    <w:rsid w:val="004076F4"/>
    <w:rsid w:val="00407989"/>
    <w:rsid w:val="00414FF3"/>
    <w:rsid w:val="004160B1"/>
    <w:rsid w:val="00417B44"/>
    <w:rsid w:val="004211A1"/>
    <w:rsid w:val="00424FB8"/>
    <w:rsid w:val="0042550C"/>
    <w:rsid w:val="0042704C"/>
    <w:rsid w:val="00431669"/>
    <w:rsid w:val="00435674"/>
    <w:rsid w:val="004364FD"/>
    <w:rsid w:val="00436CC3"/>
    <w:rsid w:val="0044443A"/>
    <w:rsid w:val="004501F7"/>
    <w:rsid w:val="00450CED"/>
    <w:rsid w:val="004511B1"/>
    <w:rsid w:val="00453FE4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6805"/>
    <w:rsid w:val="0047754F"/>
    <w:rsid w:val="004804E7"/>
    <w:rsid w:val="004809C0"/>
    <w:rsid w:val="00482E96"/>
    <w:rsid w:val="004831CF"/>
    <w:rsid w:val="0048320A"/>
    <w:rsid w:val="00484261"/>
    <w:rsid w:val="00484C1D"/>
    <w:rsid w:val="0048662D"/>
    <w:rsid w:val="0049088C"/>
    <w:rsid w:val="0049119F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22BC"/>
    <w:rsid w:val="004D3A60"/>
    <w:rsid w:val="004E0101"/>
    <w:rsid w:val="004E133D"/>
    <w:rsid w:val="004E142A"/>
    <w:rsid w:val="004E1FC1"/>
    <w:rsid w:val="004E20B5"/>
    <w:rsid w:val="004E4CDD"/>
    <w:rsid w:val="004E571D"/>
    <w:rsid w:val="004E5C61"/>
    <w:rsid w:val="004E68EA"/>
    <w:rsid w:val="004E6CFB"/>
    <w:rsid w:val="004F06BC"/>
    <w:rsid w:val="004F13D5"/>
    <w:rsid w:val="004F3165"/>
    <w:rsid w:val="004F33A8"/>
    <w:rsid w:val="004F46F1"/>
    <w:rsid w:val="004F598F"/>
    <w:rsid w:val="004F622C"/>
    <w:rsid w:val="004F69BD"/>
    <w:rsid w:val="00501129"/>
    <w:rsid w:val="00501C1A"/>
    <w:rsid w:val="00503BD9"/>
    <w:rsid w:val="00506B00"/>
    <w:rsid w:val="00510C0D"/>
    <w:rsid w:val="00511E2A"/>
    <w:rsid w:val="00512C32"/>
    <w:rsid w:val="0051342A"/>
    <w:rsid w:val="0051343A"/>
    <w:rsid w:val="00513798"/>
    <w:rsid w:val="005149D2"/>
    <w:rsid w:val="00514C6E"/>
    <w:rsid w:val="005153AE"/>
    <w:rsid w:val="00515DEB"/>
    <w:rsid w:val="00524FC1"/>
    <w:rsid w:val="00526968"/>
    <w:rsid w:val="005307D1"/>
    <w:rsid w:val="00531FB8"/>
    <w:rsid w:val="00532031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3745"/>
    <w:rsid w:val="0056116A"/>
    <w:rsid w:val="0056124F"/>
    <w:rsid w:val="005617BA"/>
    <w:rsid w:val="00562FF6"/>
    <w:rsid w:val="005637A2"/>
    <w:rsid w:val="00567E99"/>
    <w:rsid w:val="00570969"/>
    <w:rsid w:val="00571D26"/>
    <w:rsid w:val="00572C3B"/>
    <w:rsid w:val="005740CD"/>
    <w:rsid w:val="00574708"/>
    <w:rsid w:val="0057470B"/>
    <w:rsid w:val="005814DD"/>
    <w:rsid w:val="00583FA5"/>
    <w:rsid w:val="005843BE"/>
    <w:rsid w:val="00586100"/>
    <w:rsid w:val="00591A03"/>
    <w:rsid w:val="00595C4C"/>
    <w:rsid w:val="005965E7"/>
    <w:rsid w:val="005977C1"/>
    <w:rsid w:val="00597DBB"/>
    <w:rsid w:val="005A0A4B"/>
    <w:rsid w:val="005A17BF"/>
    <w:rsid w:val="005A434F"/>
    <w:rsid w:val="005A4A9F"/>
    <w:rsid w:val="005A5848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161A"/>
    <w:rsid w:val="005E3324"/>
    <w:rsid w:val="005E3F73"/>
    <w:rsid w:val="005E53A5"/>
    <w:rsid w:val="005E5C39"/>
    <w:rsid w:val="005E7268"/>
    <w:rsid w:val="005E7AA4"/>
    <w:rsid w:val="005F10AD"/>
    <w:rsid w:val="005F2984"/>
    <w:rsid w:val="005F4AB6"/>
    <w:rsid w:val="005F7BBB"/>
    <w:rsid w:val="00600786"/>
    <w:rsid w:val="00601AD1"/>
    <w:rsid w:val="0060222C"/>
    <w:rsid w:val="006029D9"/>
    <w:rsid w:val="006074E5"/>
    <w:rsid w:val="00610A02"/>
    <w:rsid w:val="0061119B"/>
    <w:rsid w:val="00614BCE"/>
    <w:rsid w:val="00615327"/>
    <w:rsid w:val="00615AAD"/>
    <w:rsid w:val="00615B60"/>
    <w:rsid w:val="00620469"/>
    <w:rsid w:val="00620AD3"/>
    <w:rsid w:val="006234EF"/>
    <w:rsid w:val="0062392F"/>
    <w:rsid w:val="00625ABA"/>
    <w:rsid w:val="00630ABF"/>
    <w:rsid w:val="00631CAC"/>
    <w:rsid w:val="0063329B"/>
    <w:rsid w:val="00634869"/>
    <w:rsid w:val="0063679F"/>
    <w:rsid w:val="00640639"/>
    <w:rsid w:val="006410CA"/>
    <w:rsid w:val="0064408B"/>
    <w:rsid w:val="0064617A"/>
    <w:rsid w:val="0065100E"/>
    <w:rsid w:val="00653BAB"/>
    <w:rsid w:val="00654C13"/>
    <w:rsid w:val="00656193"/>
    <w:rsid w:val="006565E5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1D48"/>
    <w:rsid w:val="006879D6"/>
    <w:rsid w:val="006933BC"/>
    <w:rsid w:val="006956F2"/>
    <w:rsid w:val="0069727B"/>
    <w:rsid w:val="00697566"/>
    <w:rsid w:val="006A1233"/>
    <w:rsid w:val="006A40EB"/>
    <w:rsid w:val="006A4CF6"/>
    <w:rsid w:val="006A7417"/>
    <w:rsid w:val="006A75CA"/>
    <w:rsid w:val="006C0F16"/>
    <w:rsid w:val="006C32FB"/>
    <w:rsid w:val="006C4650"/>
    <w:rsid w:val="006C4FD1"/>
    <w:rsid w:val="006C5460"/>
    <w:rsid w:val="006C7623"/>
    <w:rsid w:val="006D0FEC"/>
    <w:rsid w:val="006D429A"/>
    <w:rsid w:val="006D5430"/>
    <w:rsid w:val="006D5875"/>
    <w:rsid w:val="006D71E4"/>
    <w:rsid w:val="006E02D2"/>
    <w:rsid w:val="006E3B6B"/>
    <w:rsid w:val="006E6106"/>
    <w:rsid w:val="006E78BE"/>
    <w:rsid w:val="006F229D"/>
    <w:rsid w:val="006F3B95"/>
    <w:rsid w:val="006F592D"/>
    <w:rsid w:val="006F6290"/>
    <w:rsid w:val="006F6920"/>
    <w:rsid w:val="0070005E"/>
    <w:rsid w:val="00700576"/>
    <w:rsid w:val="00701CA9"/>
    <w:rsid w:val="00704D55"/>
    <w:rsid w:val="00706BA8"/>
    <w:rsid w:val="00710ABE"/>
    <w:rsid w:val="00713A28"/>
    <w:rsid w:val="00716E7D"/>
    <w:rsid w:val="00717D77"/>
    <w:rsid w:val="007209B0"/>
    <w:rsid w:val="00721AD1"/>
    <w:rsid w:val="0072665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2582"/>
    <w:rsid w:val="00752878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251E"/>
    <w:rsid w:val="00773459"/>
    <w:rsid w:val="00773B00"/>
    <w:rsid w:val="007744DB"/>
    <w:rsid w:val="00780D5B"/>
    <w:rsid w:val="0078362D"/>
    <w:rsid w:val="00784532"/>
    <w:rsid w:val="007846ED"/>
    <w:rsid w:val="00791DB9"/>
    <w:rsid w:val="00793A84"/>
    <w:rsid w:val="00794A40"/>
    <w:rsid w:val="00797B46"/>
    <w:rsid w:val="007A0980"/>
    <w:rsid w:val="007A6A83"/>
    <w:rsid w:val="007A7642"/>
    <w:rsid w:val="007B023F"/>
    <w:rsid w:val="007B1D63"/>
    <w:rsid w:val="007B2E49"/>
    <w:rsid w:val="007B5B98"/>
    <w:rsid w:val="007B6515"/>
    <w:rsid w:val="007C0C57"/>
    <w:rsid w:val="007C1B61"/>
    <w:rsid w:val="007C28EA"/>
    <w:rsid w:val="007C4198"/>
    <w:rsid w:val="007C431F"/>
    <w:rsid w:val="007D1B84"/>
    <w:rsid w:val="007D24CB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1535"/>
    <w:rsid w:val="00811C06"/>
    <w:rsid w:val="00811CF8"/>
    <w:rsid w:val="00811D46"/>
    <w:rsid w:val="00815254"/>
    <w:rsid w:val="00815EF2"/>
    <w:rsid w:val="0082196C"/>
    <w:rsid w:val="00821A97"/>
    <w:rsid w:val="00822F19"/>
    <w:rsid w:val="008330E2"/>
    <w:rsid w:val="00834C7D"/>
    <w:rsid w:val="00836228"/>
    <w:rsid w:val="00837E11"/>
    <w:rsid w:val="008409FA"/>
    <w:rsid w:val="00841395"/>
    <w:rsid w:val="008469B6"/>
    <w:rsid w:val="0084744E"/>
    <w:rsid w:val="008504DE"/>
    <w:rsid w:val="00851A9A"/>
    <w:rsid w:val="00855491"/>
    <w:rsid w:val="0085554A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493"/>
    <w:rsid w:val="00867B8A"/>
    <w:rsid w:val="00870866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3892"/>
    <w:rsid w:val="00904D68"/>
    <w:rsid w:val="00905566"/>
    <w:rsid w:val="009057CB"/>
    <w:rsid w:val="00906A81"/>
    <w:rsid w:val="0090727B"/>
    <w:rsid w:val="00907322"/>
    <w:rsid w:val="009101E2"/>
    <w:rsid w:val="00911FA0"/>
    <w:rsid w:val="009206B9"/>
    <w:rsid w:val="0092395E"/>
    <w:rsid w:val="009250D7"/>
    <w:rsid w:val="0092537A"/>
    <w:rsid w:val="009258E1"/>
    <w:rsid w:val="00925DE5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295E"/>
    <w:rsid w:val="00975344"/>
    <w:rsid w:val="0097650D"/>
    <w:rsid w:val="009769E4"/>
    <w:rsid w:val="0097718D"/>
    <w:rsid w:val="00982F5C"/>
    <w:rsid w:val="00983B8B"/>
    <w:rsid w:val="00985F73"/>
    <w:rsid w:val="0098653C"/>
    <w:rsid w:val="00986A4A"/>
    <w:rsid w:val="00986A8D"/>
    <w:rsid w:val="009932B8"/>
    <w:rsid w:val="0099542F"/>
    <w:rsid w:val="00996A47"/>
    <w:rsid w:val="009978EC"/>
    <w:rsid w:val="009A1DB0"/>
    <w:rsid w:val="009A1E72"/>
    <w:rsid w:val="009A570E"/>
    <w:rsid w:val="009A5E34"/>
    <w:rsid w:val="009A7806"/>
    <w:rsid w:val="009A78CD"/>
    <w:rsid w:val="009B0BE2"/>
    <w:rsid w:val="009B14D7"/>
    <w:rsid w:val="009B5430"/>
    <w:rsid w:val="009C210A"/>
    <w:rsid w:val="009C3751"/>
    <w:rsid w:val="009C758D"/>
    <w:rsid w:val="009C7603"/>
    <w:rsid w:val="009D213B"/>
    <w:rsid w:val="009D3405"/>
    <w:rsid w:val="009E0520"/>
    <w:rsid w:val="009E0EF1"/>
    <w:rsid w:val="009E20E2"/>
    <w:rsid w:val="009E2915"/>
    <w:rsid w:val="009E56D9"/>
    <w:rsid w:val="009F0B6C"/>
    <w:rsid w:val="009F2A8C"/>
    <w:rsid w:val="009F3B6C"/>
    <w:rsid w:val="009F42CC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925"/>
    <w:rsid w:val="00A62CE8"/>
    <w:rsid w:val="00A64EC9"/>
    <w:rsid w:val="00A653C9"/>
    <w:rsid w:val="00A65BF1"/>
    <w:rsid w:val="00A668BF"/>
    <w:rsid w:val="00A736F9"/>
    <w:rsid w:val="00A816F7"/>
    <w:rsid w:val="00A85853"/>
    <w:rsid w:val="00A87F41"/>
    <w:rsid w:val="00A93973"/>
    <w:rsid w:val="00A9738F"/>
    <w:rsid w:val="00AA1B52"/>
    <w:rsid w:val="00AA3CA9"/>
    <w:rsid w:val="00AA6BD8"/>
    <w:rsid w:val="00AA70DA"/>
    <w:rsid w:val="00AB3BA6"/>
    <w:rsid w:val="00AB5B9D"/>
    <w:rsid w:val="00AB7502"/>
    <w:rsid w:val="00AC1317"/>
    <w:rsid w:val="00AC40C9"/>
    <w:rsid w:val="00AC5982"/>
    <w:rsid w:val="00AC67A6"/>
    <w:rsid w:val="00AC745B"/>
    <w:rsid w:val="00AD078E"/>
    <w:rsid w:val="00AD0E8D"/>
    <w:rsid w:val="00AD1EA0"/>
    <w:rsid w:val="00AD4F9B"/>
    <w:rsid w:val="00AD5CBE"/>
    <w:rsid w:val="00AD6DD2"/>
    <w:rsid w:val="00AD7728"/>
    <w:rsid w:val="00AE0447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7BC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32CF5"/>
    <w:rsid w:val="00B40B82"/>
    <w:rsid w:val="00B41706"/>
    <w:rsid w:val="00B500ED"/>
    <w:rsid w:val="00B506C1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083A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1F78"/>
    <w:rsid w:val="00BC318E"/>
    <w:rsid w:val="00BC63B4"/>
    <w:rsid w:val="00BC712A"/>
    <w:rsid w:val="00BC726C"/>
    <w:rsid w:val="00BD13FC"/>
    <w:rsid w:val="00BD25C7"/>
    <w:rsid w:val="00BD2E01"/>
    <w:rsid w:val="00BD3803"/>
    <w:rsid w:val="00BD5839"/>
    <w:rsid w:val="00BE218D"/>
    <w:rsid w:val="00BE27AE"/>
    <w:rsid w:val="00BE5068"/>
    <w:rsid w:val="00BF149F"/>
    <w:rsid w:val="00BF332E"/>
    <w:rsid w:val="00BF443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17900"/>
    <w:rsid w:val="00C22977"/>
    <w:rsid w:val="00C24579"/>
    <w:rsid w:val="00C25376"/>
    <w:rsid w:val="00C263AB"/>
    <w:rsid w:val="00C26D3F"/>
    <w:rsid w:val="00C31410"/>
    <w:rsid w:val="00C31946"/>
    <w:rsid w:val="00C319AF"/>
    <w:rsid w:val="00C3211E"/>
    <w:rsid w:val="00C3227A"/>
    <w:rsid w:val="00C34129"/>
    <w:rsid w:val="00C34EEB"/>
    <w:rsid w:val="00C3641E"/>
    <w:rsid w:val="00C37D9B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6D0"/>
    <w:rsid w:val="00C86EF8"/>
    <w:rsid w:val="00C875D5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0939"/>
    <w:rsid w:val="00CB2E40"/>
    <w:rsid w:val="00CB4003"/>
    <w:rsid w:val="00CB4CA4"/>
    <w:rsid w:val="00CC01B2"/>
    <w:rsid w:val="00CC623C"/>
    <w:rsid w:val="00CC6CFE"/>
    <w:rsid w:val="00CD2EEF"/>
    <w:rsid w:val="00CD3AAB"/>
    <w:rsid w:val="00CD43A7"/>
    <w:rsid w:val="00CE26E4"/>
    <w:rsid w:val="00CE3E00"/>
    <w:rsid w:val="00CE69EF"/>
    <w:rsid w:val="00CE77E3"/>
    <w:rsid w:val="00CF0235"/>
    <w:rsid w:val="00CF3253"/>
    <w:rsid w:val="00CF7013"/>
    <w:rsid w:val="00CF76AD"/>
    <w:rsid w:val="00CF7C13"/>
    <w:rsid w:val="00D01B44"/>
    <w:rsid w:val="00D03AB1"/>
    <w:rsid w:val="00D07D23"/>
    <w:rsid w:val="00D100F7"/>
    <w:rsid w:val="00D104A4"/>
    <w:rsid w:val="00D10EB6"/>
    <w:rsid w:val="00D11784"/>
    <w:rsid w:val="00D1680D"/>
    <w:rsid w:val="00D169CD"/>
    <w:rsid w:val="00D17383"/>
    <w:rsid w:val="00D207C2"/>
    <w:rsid w:val="00D243A8"/>
    <w:rsid w:val="00D30F23"/>
    <w:rsid w:val="00D30FAC"/>
    <w:rsid w:val="00D31613"/>
    <w:rsid w:val="00D36079"/>
    <w:rsid w:val="00D40B48"/>
    <w:rsid w:val="00D42465"/>
    <w:rsid w:val="00D4575D"/>
    <w:rsid w:val="00D46ACF"/>
    <w:rsid w:val="00D5492A"/>
    <w:rsid w:val="00D54941"/>
    <w:rsid w:val="00D557CE"/>
    <w:rsid w:val="00D6354F"/>
    <w:rsid w:val="00D63DFA"/>
    <w:rsid w:val="00D667C4"/>
    <w:rsid w:val="00D71A42"/>
    <w:rsid w:val="00D71F3C"/>
    <w:rsid w:val="00D7205D"/>
    <w:rsid w:val="00D817B0"/>
    <w:rsid w:val="00D82E86"/>
    <w:rsid w:val="00D85A80"/>
    <w:rsid w:val="00D873DA"/>
    <w:rsid w:val="00D90DBB"/>
    <w:rsid w:val="00D91AF9"/>
    <w:rsid w:val="00DA0F01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988"/>
    <w:rsid w:val="00DC0E43"/>
    <w:rsid w:val="00DC1B91"/>
    <w:rsid w:val="00DC2220"/>
    <w:rsid w:val="00DC2763"/>
    <w:rsid w:val="00DC276F"/>
    <w:rsid w:val="00DC45DF"/>
    <w:rsid w:val="00DC55BF"/>
    <w:rsid w:val="00DC57AA"/>
    <w:rsid w:val="00DC6B5D"/>
    <w:rsid w:val="00DC6BCB"/>
    <w:rsid w:val="00DD1CEA"/>
    <w:rsid w:val="00DD210F"/>
    <w:rsid w:val="00DD4147"/>
    <w:rsid w:val="00DD46C4"/>
    <w:rsid w:val="00DD480D"/>
    <w:rsid w:val="00DD4E07"/>
    <w:rsid w:val="00DD7176"/>
    <w:rsid w:val="00DD7F0B"/>
    <w:rsid w:val="00DE04AA"/>
    <w:rsid w:val="00DE15CC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496"/>
    <w:rsid w:val="00DF489D"/>
    <w:rsid w:val="00DF5638"/>
    <w:rsid w:val="00DF5E91"/>
    <w:rsid w:val="00E00744"/>
    <w:rsid w:val="00E00DFB"/>
    <w:rsid w:val="00E02BA0"/>
    <w:rsid w:val="00E05072"/>
    <w:rsid w:val="00E0514A"/>
    <w:rsid w:val="00E05723"/>
    <w:rsid w:val="00E06D6F"/>
    <w:rsid w:val="00E06EFB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4928"/>
    <w:rsid w:val="00E45422"/>
    <w:rsid w:val="00E4595D"/>
    <w:rsid w:val="00E46F06"/>
    <w:rsid w:val="00E508A1"/>
    <w:rsid w:val="00E51C03"/>
    <w:rsid w:val="00E5408E"/>
    <w:rsid w:val="00E567CB"/>
    <w:rsid w:val="00E6351E"/>
    <w:rsid w:val="00E63EF9"/>
    <w:rsid w:val="00E74D39"/>
    <w:rsid w:val="00E755A4"/>
    <w:rsid w:val="00E8152B"/>
    <w:rsid w:val="00E83B7A"/>
    <w:rsid w:val="00E84155"/>
    <w:rsid w:val="00E85498"/>
    <w:rsid w:val="00E908FD"/>
    <w:rsid w:val="00E9152D"/>
    <w:rsid w:val="00E9614D"/>
    <w:rsid w:val="00E9616D"/>
    <w:rsid w:val="00E96D0E"/>
    <w:rsid w:val="00E97195"/>
    <w:rsid w:val="00EA4216"/>
    <w:rsid w:val="00EA5DEF"/>
    <w:rsid w:val="00EB0BBA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1DCF"/>
    <w:rsid w:val="00F0232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7730C"/>
    <w:rsid w:val="00F805E8"/>
    <w:rsid w:val="00F81E65"/>
    <w:rsid w:val="00F84FFE"/>
    <w:rsid w:val="00F860FA"/>
    <w:rsid w:val="00F94175"/>
    <w:rsid w:val="00F948F0"/>
    <w:rsid w:val="00F9679E"/>
    <w:rsid w:val="00F97350"/>
    <w:rsid w:val="00F978BF"/>
    <w:rsid w:val="00F97B21"/>
    <w:rsid w:val="00FA1A86"/>
    <w:rsid w:val="00FA385E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85022-E40B-4FB5-800C-5B68A70A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78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4532"/>
  </w:style>
  <w:style w:type="paragraph" w:styleId="aa">
    <w:name w:val="footer"/>
    <w:basedOn w:val="a"/>
    <w:link w:val="ab"/>
    <w:uiPriority w:val="99"/>
    <w:unhideWhenUsed/>
    <w:rsid w:val="0078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532"/>
  </w:style>
  <w:style w:type="paragraph" w:customStyle="1" w:styleId="ConsPlusNormal">
    <w:name w:val="ConsPlusNormal"/>
    <w:rsid w:val="00130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2C902ED7798EC76D270288B25238ECBD61A55EE1AD246E503F6A373B864CB2F2F18AE5857DB62B0DE1B3864C4FB3B2651614B1EDF4B6D22zBy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C902ED7798EC76D270288B25238ECBD61A55EE1AD246E503F6A373B864CB2F2F18AE5857DB62B0DF1B3864C4FB3B2651614B1EDF4B6D22zByAL" TargetMode="External"/><Relationship Id="rId17" Type="http://schemas.openxmlformats.org/officeDocument/2006/relationships/hyperlink" Target="consultantplus://offline/ref=EDC37CC0B9E53976CB3495063AB34AB877BFBCEF4540A131AE8FDDF5F4A0B0DF19CDB0A419AA16B1FF2437DA749A0DE72D003885B72830C1VC7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37CC0B9E53976CB3495063AB34AB876BBBCE84045A131AE8FDDF5F4A0B0DF19CDB0A419AA17B5FE2437DA749A0DE72D003885B72830C1VC79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CFB9628CA365A3E93863A5471459536B86800635C30027E4E487938BBAE34C1F81CAAB72D2B02CA448B04DBDFDDA40B7A128FBgBQ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8655D1566B1AA005F2C6394E8FC14468156C3D90BB7C4BC39EAB0C1DF46811707C8C190EC7D9D07379CB322621FB1FE02F5D6En0q8F" TargetMode="External"/><Relationship Id="rId10" Type="http://schemas.openxmlformats.org/officeDocument/2006/relationships/hyperlink" Target="consultantplus://offline/ref=0ACEBE88B2E2E613F4A80A8BC2BE95372DA6E41E4145BB0AA856D1F7537BC07299DF0CC4D632227EF95973FCC4EFDDFE49C43735E7522069y3a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0D0F323AA0BC908AE705EC0B8D833E00244ECC4E73F648915E2361AF9962A71413683FE6369BF4EC73B0687BA210B4DAB34DD18218E6F0BIEK" TargetMode="External"/><Relationship Id="rId14" Type="http://schemas.openxmlformats.org/officeDocument/2006/relationships/hyperlink" Target="consultantplus://offline/ref=A2C902ED7798EC76D270288B25238ECBD61A55EE1AD246E503F6A373B864CB2F2F18AE5857DB62B1D91B3864C4FB3B2651614B1EDF4B6D22zBy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A3E2-5CD7-43B9-B5FC-A26A9F6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ООиКР</cp:lastModifiedBy>
  <cp:revision>5</cp:revision>
  <cp:lastPrinted>2020-11-24T04:49:00Z</cp:lastPrinted>
  <dcterms:created xsi:type="dcterms:W3CDTF">2020-11-18T06:12:00Z</dcterms:created>
  <dcterms:modified xsi:type="dcterms:W3CDTF">2020-11-24T04:49:00Z</dcterms:modified>
</cp:coreProperties>
</file>